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FC" w:rsidRDefault="00414FFC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>สาระที่ 3</w:t>
      </w:r>
      <w:r>
        <w:rPr>
          <w:rFonts w:hint="cs"/>
          <w:b/>
          <w:bCs/>
          <w:cs/>
        </w:rPr>
        <w:tab/>
        <w:t>ผู้รู้จักรัก</w:t>
      </w:r>
    </w:p>
    <w:p w:rsidR="005E3AE8" w:rsidRDefault="00533EB3">
      <w:pPr>
        <w:rPr>
          <w:b/>
          <w:bCs/>
        </w:rPr>
      </w:pPr>
      <w:r>
        <w:rPr>
          <w:rFonts w:hint="cs"/>
          <w:b/>
          <w:bCs/>
          <w:cs/>
        </w:rPr>
        <w:t>สาระที่  3</w:t>
      </w:r>
      <w:r w:rsidR="00567EA0">
        <w:rPr>
          <w:rFonts w:hint="cs"/>
          <w:b/>
          <w:bCs/>
          <w:cs/>
        </w:rPr>
        <w:t xml:space="preserve">.5     </w:t>
      </w:r>
      <w:r w:rsidR="00414FFC">
        <w:rPr>
          <w:rFonts w:asciiTheme="majorBidi" w:hAnsiTheme="majorBidi" w:cstheme="majorBidi" w:hint="cs"/>
          <w:b/>
          <w:bCs/>
          <w:cs/>
        </w:rPr>
        <w:tab/>
      </w:r>
      <w:r w:rsidR="00567EA0">
        <w:rPr>
          <w:rFonts w:asciiTheme="majorBidi" w:hAnsiTheme="majorBidi" w:cstheme="majorBidi" w:hint="cs"/>
          <w:b/>
          <w:bCs/>
          <w:cs/>
        </w:rPr>
        <w:t>มีความรับผิดชอบ  มีวินัย</w:t>
      </w:r>
      <w:r>
        <w:rPr>
          <w:rFonts w:hint="cs"/>
          <w:b/>
          <w:bCs/>
          <w:cs/>
        </w:rPr>
        <w:t xml:space="preserve">  </w:t>
      </w:r>
    </w:p>
    <w:p w:rsidR="00533EB3" w:rsidRDefault="00533EB3" w:rsidP="00533EB3">
      <w:pPr>
        <w:rPr>
          <w:rFonts w:asciiTheme="majorBidi" w:hAnsiTheme="majorBidi" w:cstheme="majorBidi"/>
        </w:rPr>
      </w:pPr>
      <w:r w:rsidRPr="00533EB3">
        <w:rPr>
          <w:rFonts w:asciiTheme="majorBidi" w:hAnsiTheme="majorBidi" w:cstheme="majorBidi" w:hint="cs"/>
          <w:b/>
          <w:bCs/>
          <w:cs/>
        </w:rPr>
        <w:t xml:space="preserve">มาตรฐานที่   2.1  </w:t>
      </w:r>
      <w:r w:rsidRPr="00533EB3">
        <w:rPr>
          <w:rFonts w:asciiTheme="majorBidi" w:hAnsiTheme="majorBidi" w:cstheme="majorBidi" w:hint="cs"/>
          <w:cs/>
        </w:rPr>
        <w:t>เข้าใจ</w:t>
      </w:r>
      <w:r>
        <w:rPr>
          <w:rFonts w:asciiTheme="majorBidi" w:hAnsiTheme="majorBidi" w:cstheme="majorBidi" w:hint="cs"/>
          <w:cs/>
        </w:rPr>
        <w:t>และปฏิบัติตนเป็นพลเมืองดี มีค่านิยมที่ดีงาม และดำรงชีวิตอยู่ร่วมกันในสังคมอย่างสันติสุข</w:t>
      </w:r>
    </w:p>
    <w:p w:rsidR="00533EB3" w:rsidRDefault="00533EB3">
      <w:pPr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039"/>
        <w:gridCol w:w="4040"/>
      </w:tblGrid>
      <w:tr w:rsidR="00533EB3" w:rsidRPr="00533EB3" w:rsidTr="00533EB3">
        <w:tc>
          <w:tcPr>
            <w:tcW w:w="1668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4039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4040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สาระการเรียนรู้</w:t>
            </w:r>
          </w:p>
        </w:tc>
      </w:tr>
      <w:tr w:rsidR="00533EB3" w:rsidTr="00533EB3">
        <w:tc>
          <w:tcPr>
            <w:tcW w:w="1668" w:type="dxa"/>
          </w:tcPr>
          <w:p w:rsidR="00533EB3" w:rsidRDefault="00533EB3" w:rsidP="00B37A80">
            <w:pPr>
              <w:jc w:val="center"/>
            </w:pPr>
            <w:r>
              <w:rPr>
                <w:rFonts w:hint="cs"/>
                <w:cs/>
              </w:rPr>
              <w:t>ป.</w:t>
            </w:r>
            <w:r w:rsidR="00B37A80">
              <w:rPr>
                <w:rFonts w:hint="cs"/>
                <w:cs/>
              </w:rPr>
              <w:t>3</w:t>
            </w:r>
          </w:p>
        </w:tc>
        <w:tc>
          <w:tcPr>
            <w:tcW w:w="4039" w:type="dxa"/>
          </w:tcPr>
          <w:p w:rsidR="00BB0F0E" w:rsidRDefault="00533EB3" w:rsidP="00B37A80">
            <w:r>
              <w:rPr>
                <w:rFonts w:hint="cs"/>
                <w:cs/>
              </w:rPr>
              <w:t xml:space="preserve">1.  </w:t>
            </w:r>
            <w:r w:rsidR="00B37A80">
              <w:rPr>
                <w:rFonts w:hint="cs"/>
                <w:cs/>
              </w:rPr>
              <w:t>สรุปผลดี และผลเสียของการปฏิบัติตน และไม่ปฏิบัติตนเป็นผู้มีความรับผิดชอบ และมีวินัยต่อตนเองได้อย่างมีเหตุผล</w:t>
            </w:r>
          </w:p>
          <w:p w:rsidR="00B37A80" w:rsidRDefault="00B37A80" w:rsidP="00B37A80">
            <w:r>
              <w:rPr>
                <w:rFonts w:hint="cs"/>
                <w:cs/>
              </w:rPr>
              <w:t>2.  สรุปผลดี และผลเสียของการปฏิบัติตน และไม่ปฏิบัติตนเป็นผู้มีความรับผิดชอบ และมีวินัยต่อครอบครัว โรงเรียน ได้อย่างมีเหตุผล</w:t>
            </w:r>
          </w:p>
          <w:p w:rsidR="00B37A80" w:rsidRDefault="00B37A80" w:rsidP="00B37A80">
            <w:pPr>
              <w:rPr>
                <w:cs/>
              </w:rPr>
            </w:pPr>
            <w:r>
              <w:rPr>
                <w:rFonts w:hint="cs"/>
                <w:cs/>
              </w:rPr>
              <w:t>3.  สรุปผลดี และผลเสียของการปฏิบัติตน และไม่ปฏิบัติตนเป็นผู้มีความรับผิดชอบ และมีวินัยต่อประเทศชาติ ได้อย่างมีเหตุผล</w:t>
            </w:r>
          </w:p>
        </w:tc>
        <w:tc>
          <w:tcPr>
            <w:tcW w:w="4040" w:type="dxa"/>
          </w:tcPr>
          <w:p w:rsidR="00533EB3" w:rsidRDefault="00B37A80">
            <w:r>
              <w:rPr>
                <w:rFonts w:hint="cs"/>
                <w:cs/>
              </w:rPr>
              <w:t>- ผลดีของการปฏิบัติตนเป็นผู้มีความรับผิดชอบ และมีวินัยต่อตนเอง ต่อครอบครัว โรงเรียน ต่อประเทศชาติ</w:t>
            </w:r>
          </w:p>
          <w:p w:rsidR="00B37A80" w:rsidRDefault="00B37A80">
            <w:r>
              <w:rPr>
                <w:rFonts w:hint="cs"/>
                <w:cs/>
              </w:rPr>
              <w:t>- ผลเสียของการไม่ปฏิบัติตนเป็นผู้มีความรับผิดชอบ และมีวินัยต่อตนเอง ต่อครอบครัว โรงเรียน ต่อประเทศชาติ</w:t>
            </w:r>
          </w:p>
        </w:tc>
      </w:tr>
    </w:tbl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Pr="005A3C4F" w:rsidRDefault="00533EB3"/>
    <w:p w:rsidR="00533EB3" w:rsidRDefault="00533EB3"/>
    <w:p w:rsidR="00533EB3" w:rsidRDefault="00533EB3" w:rsidP="00533EB3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โครงสร้างจริยศึกษาชั้นประถมศึกษาปีที่ </w:t>
      </w:r>
      <w:r w:rsidR="00B37A80">
        <w:rPr>
          <w:rFonts w:hint="cs"/>
          <w:b/>
          <w:bCs/>
          <w:cs/>
        </w:rPr>
        <w:t>3</w:t>
      </w:r>
    </w:p>
    <w:p w:rsidR="0034700A" w:rsidRDefault="0034700A" w:rsidP="00533EB3">
      <w:pPr>
        <w:jc w:val="center"/>
        <w:rPr>
          <w:b/>
          <w:bCs/>
        </w:rPr>
      </w:pPr>
    </w:p>
    <w:tbl>
      <w:tblPr>
        <w:tblStyle w:val="TableGrid"/>
        <w:tblW w:w="9736" w:type="dxa"/>
        <w:tblLook w:val="04A0"/>
      </w:tblPr>
      <w:tblGrid>
        <w:gridCol w:w="1101"/>
        <w:gridCol w:w="2126"/>
        <w:gridCol w:w="2622"/>
        <w:gridCol w:w="2623"/>
        <w:gridCol w:w="1264"/>
      </w:tblGrid>
      <w:tr w:rsidR="00533EB3" w:rsidRPr="00533EB3" w:rsidTr="00533EB3">
        <w:tc>
          <w:tcPr>
            <w:tcW w:w="1101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หน่วยที่</w:t>
            </w:r>
          </w:p>
        </w:tc>
        <w:tc>
          <w:tcPr>
            <w:tcW w:w="2126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2622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ผลการเรียนรู้ที่คาดหวัง</w:t>
            </w:r>
          </w:p>
        </w:tc>
        <w:tc>
          <w:tcPr>
            <w:tcW w:w="2623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สาระสำคัญ</w:t>
            </w:r>
          </w:p>
        </w:tc>
        <w:tc>
          <w:tcPr>
            <w:tcW w:w="1264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จำนวนคาบ</w:t>
            </w:r>
          </w:p>
        </w:tc>
      </w:tr>
      <w:tr w:rsidR="00533EB3" w:rsidTr="00533EB3">
        <w:tc>
          <w:tcPr>
            <w:tcW w:w="1101" w:type="dxa"/>
          </w:tcPr>
          <w:p w:rsidR="00533EB3" w:rsidRDefault="00B37A80" w:rsidP="00533EB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  <w:p w:rsidR="00294756" w:rsidRDefault="00294756" w:rsidP="00533EB3">
            <w:pPr>
              <w:jc w:val="center"/>
            </w:pPr>
          </w:p>
          <w:p w:rsidR="00294756" w:rsidRDefault="00294756" w:rsidP="00533EB3">
            <w:pPr>
              <w:jc w:val="center"/>
            </w:pPr>
          </w:p>
          <w:p w:rsidR="0034700A" w:rsidRDefault="0034700A" w:rsidP="00533EB3">
            <w:pPr>
              <w:jc w:val="center"/>
            </w:pPr>
          </w:p>
          <w:p w:rsidR="0034700A" w:rsidRDefault="0034700A" w:rsidP="00533EB3">
            <w:pPr>
              <w:jc w:val="center"/>
            </w:pPr>
          </w:p>
          <w:p w:rsidR="00294756" w:rsidRDefault="00294756" w:rsidP="00533EB3">
            <w:pPr>
              <w:jc w:val="center"/>
            </w:pPr>
            <w:r>
              <w:t>2</w:t>
            </w:r>
          </w:p>
          <w:p w:rsidR="00294756" w:rsidRDefault="00294756" w:rsidP="00533EB3">
            <w:pPr>
              <w:jc w:val="center"/>
            </w:pPr>
          </w:p>
          <w:p w:rsidR="00294756" w:rsidRDefault="00294756" w:rsidP="00533EB3">
            <w:pPr>
              <w:jc w:val="center"/>
            </w:pPr>
          </w:p>
          <w:p w:rsidR="0034700A" w:rsidRDefault="0034700A" w:rsidP="00533EB3">
            <w:pPr>
              <w:jc w:val="center"/>
            </w:pPr>
          </w:p>
          <w:p w:rsidR="0034700A" w:rsidRDefault="0034700A" w:rsidP="00533EB3">
            <w:pPr>
              <w:jc w:val="center"/>
            </w:pPr>
          </w:p>
          <w:p w:rsidR="00294756" w:rsidRDefault="00294756" w:rsidP="00533EB3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2126" w:type="dxa"/>
          </w:tcPr>
          <w:p w:rsidR="00BB0F0E" w:rsidRDefault="00B37A80" w:rsidP="00533EB3">
            <w:r>
              <w:rPr>
                <w:rFonts w:hint="cs"/>
                <w:cs/>
              </w:rPr>
              <w:t>รับผิดชอบดีมีประโยชน์</w:t>
            </w:r>
          </w:p>
          <w:p w:rsidR="00294756" w:rsidRDefault="00294756" w:rsidP="00533EB3"/>
          <w:p w:rsidR="0034700A" w:rsidRDefault="0034700A" w:rsidP="00533EB3"/>
          <w:p w:rsidR="0034700A" w:rsidRDefault="0034700A" w:rsidP="00533EB3"/>
          <w:p w:rsidR="00294756" w:rsidRDefault="0034700A" w:rsidP="00533EB3">
            <w:r>
              <w:rPr>
                <w:rFonts w:hint="cs"/>
                <w:cs/>
              </w:rPr>
              <w:t>รักสังคมร่วมรับผิดชอบ</w:t>
            </w:r>
          </w:p>
          <w:p w:rsidR="0034700A" w:rsidRDefault="0034700A" w:rsidP="00533EB3"/>
          <w:p w:rsidR="0034700A" w:rsidRDefault="0034700A" w:rsidP="00533EB3"/>
          <w:p w:rsidR="0034700A" w:rsidRDefault="0034700A" w:rsidP="00533EB3"/>
          <w:p w:rsidR="00294756" w:rsidRDefault="00294756" w:rsidP="00533EB3">
            <w:pPr>
              <w:rPr>
                <w:cs/>
              </w:rPr>
            </w:pPr>
            <w:r>
              <w:rPr>
                <w:rFonts w:hint="cs"/>
                <w:cs/>
              </w:rPr>
              <w:t>สังคมเป็นสุข</w:t>
            </w:r>
          </w:p>
        </w:tc>
        <w:tc>
          <w:tcPr>
            <w:tcW w:w="2622" w:type="dxa"/>
          </w:tcPr>
          <w:p w:rsidR="0034700A" w:rsidRDefault="0034700A" w:rsidP="0034700A">
            <w:r>
              <w:rPr>
                <w:rFonts w:hint="cs"/>
                <w:cs/>
              </w:rPr>
              <w:t>1.  สรุปผลดี และผลเสียของการปฏิบัติตน และไม่ปฏิบัติตนเป็นผู้มีความรับผิดชอบ และมีวินัยต่อตนเองได้อย่างมีเหตุผล</w:t>
            </w:r>
          </w:p>
          <w:p w:rsidR="0034700A" w:rsidRDefault="0034700A" w:rsidP="0034700A">
            <w:r>
              <w:rPr>
                <w:rFonts w:hint="cs"/>
                <w:cs/>
              </w:rPr>
              <w:t>2.  สรุปผลดี และผลเสียของการปฏิบัติตน และไม่ปฏิบัติตนเป็นผู้มีความรับผิดชอบ และมีวินัยต่อครอบครัว โรงเรียน ได้อย่างมีเหตุผล</w:t>
            </w:r>
          </w:p>
          <w:p w:rsidR="005A51E8" w:rsidRDefault="0034700A" w:rsidP="0034700A">
            <w:pPr>
              <w:rPr>
                <w:cs/>
              </w:rPr>
            </w:pPr>
            <w:r>
              <w:rPr>
                <w:rFonts w:hint="cs"/>
                <w:cs/>
              </w:rPr>
              <w:t>3.  สรุปผลดี และผลเสียของการปฏิบัติตน และไม่ปฏิบัติตนเป็นผู้มีความรับผิดชอบ และมีวินัยต่อประเทศชาติ ได้อย่างมีเหตุผล</w:t>
            </w:r>
          </w:p>
        </w:tc>
        <w:tc>
          <w:tcPr>
            <w:tcW w:w="2623" w:type="dxa"/>
          </w:tcPr>
          <w:p w:rsidR="00B37A80" w:rsidRDefault="00B37A80" w:rsidP="00533EB3">
            <w:r>
              <w:rPr>
                <w:rFonts w:hint="cs"/>
                <w:cs/>
              </w:rPr>
              <w:t xml:space="preserve">1. ผลดี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ผลเสีย ของการปฏิบัติตน และไม่ปฏิบัติตนเป็นผู้มีความรับผิดชอบ และมีวินัย  ต่อตนเอง</w:t>
            </w:r>
          </w:p>
          <w:p w:rsidR="00B37A80" w:rsidRDefault="0034700A" w:rsidP="00533EB3">
            <w:r>
              <w:t>2.</w:t>
            </w:r>
            <w:r>
              <w:rPr>
                <w:rFonts w:hint="cs"/>
                <w:cs/>
              </w:rPr>
              <w:t xml:space="preserve">ผลดี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ผลเสีย ของการปฏิบัติตน และไม่ปฏิบัติตนเป็นผู้มีความรับผิดชอบ และมีวินัย</w:t>
            </w:r>
            <w:r w:rsidR="00B37A80">
              <w:rPr>
                <w:rFonts w:hint="cs"/>
                <w:cs/>
              </w:rPr>
              <w:t>ต่อ</w:t>
            </w:r>
            <w:r>
              <w:rPr>
                <w:rFonts w:hint="cs"/>
                <w:cs/>
              </w:rPr>
              <w:t xml:space="preserve">  </w:t>
            </w:r>
            <w:r w:rsidR="00B37A80">
              <w:rPr>
                <w:rFonts w:hint="cs"/>
                <w:cs/>
              </w:rPr>
              <w:t xml:space="preserve">ครอบครัว </w:t>
            </w:r>
            <w:r>
              <w:rPr>
                <w:rFonts w:hint="cs"/>
                <w:cs/>
              </w:rPr>
              <w:t>และ</w:t>
            </w:r>
            <w:r w:rsidR="00B37A80">
              <w:rPr>
                <w:rFonts w:hint="cs"/>
                <w:cs/>
              </w:rPr>
              <w:t>โรงเรียน</w:t>
            </w:r>
          </w:p>
          <w:p w:rsidR="00B37A80" w:rsidRPr="00533EB3" w:rsidRDefault="0034700A" w:rsidP="00533E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.ผลดี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ผลเสีย ของการปฏิบัติตน และไม่ปฏิบัติตนเป็นผู้มีความรับผิดชอบ และมีวินัย</w:t>
            </w:r>
            <w:r w:rsidR="00B37A80">
              <w:rPr>
                <w:rFonts w:hint="cs"/>
                <w:cs/>
              </w:rPr>
              <w:t xml:space="preserve"> </w:t>
            </w:r>
            <w:r w:rsidR="00294756">
              <w:rPr>
                <w:rFonts w:hint="cs"/>
                <w:cs/>
              </w:rPr>
              <w:t>ต่อประเทศชาติ</w:t>
            </w:r>
          </w:p>
        </w:tc>
        <w:tc>
          <w:tcPr>
            <w:tcW w:w="1264" w:type="dxa"/>
          </w:tcPr>
          <w:p w:rsidR="00533EB3" w:rsidRDefault="0034700A" w:rsidP="00533EB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  <w:p w:rsidR="0034700A" w:rsidRDefault="0034700A" w:rsidP="00533EB3">
            <w:pPr>
              <w:jc w:val="center"/>
            </w:pPr>
          </w:p>
          <w:p w:rsidR="0034700A" w:rsidRDefault="0034700A" w:rsidP="00533EB3">
            <w:pPr>
              <w:jc w:val="center"/>
            </w:pPr>
          </w:p>
          <w:p w:rsidR="0034700A" w:rsidRDefault="0034700A" w:rsidP="0034700A"/>
          <w:p w:rsidR="0034700A" w:rsidRDefault="0034700A" w:rsidP="00533EB3">
            <w:pPr>
              <w:jc w:val="center"/>
            </w:pPr>
            <w:r>
              <w:t>1</w:t>
            </w:r>
          </w:p>
          <w:p w:rsidR="0034700A" w:rsidRDefault="0034700A" w:rsidP="00533EB3">
            <w:pPr>
              <w:jc w:val="center"/>
            </w:pPr>
          </w:p>
          <w:p w:rsidR="0034700A" w:rsidRDefault="0034700A" w:rsidP="00533EB3">
            <w:pPr>
              <w:jc w:val="center"/>
            </w:pPr>
          </w:p>
          <w:p w:rsidR="0034700A" w:rsidRDefault="0034700A" w:rsidP="0034700A"/>
          <w:p w:rsidR="0034700A" w:rsidRDefault="0034700A" w:rsidP="00533EB3">
            <w:pPr>
              <w:jc w:val="center"/>
            </w:pPr>
          </w:p>
          <w:p w:rsidR="0034700A" w:rsidRDefault="0034700A" w:rsidP="00533EB3">
            <w:pPr>
              <w:jc w:val="center"/>
            </w:pPr>
            <w:r>
              <w:t>1</w:t>
            </w:r>
          </w:p>
        </w:tc>
      </w:tr>
    </w:tbl>
    <w:p w:rsidR="00533EB3" w:rsidRDefault="00533EB3" w:rsidP="00533EB3"/>
    <w:p w:rsidR="005A3C4F" w:rsidRDefault="005A3C4F" w:rsidP="00533EB3"/>
    <w:p w:rsidR="005A3C4F" w:rsidRDefault="005A3C4F" w:rsidP="00533EB3"/>
    <w:p w:rsidR="005A3C4F" w:rsidRDefault="005A3C4F" w:rsidP="00533EB3"/>
    <w:p w:rsidR="005A3C4F" w:rsidRDefault="005A3C4F" w:rsidP="00533EB3"/>
    <w:p w:rsidR="005A3C4F" w:rsidRDefault="005A3C4F" w:rsidP="00533EB3"/>
    <w:p w:rsidR="005A3C4F" w:rsidRDefault="005A3C4F" w:rsidP="00533EB3"/>
    <w:p w:rsidR="005A3C4F" w:rsidRDefault="005A3C4F" w:rsidP="00533EB3"/>
    <w:p w:rsidR="005A3C4F" w:rsidRDefault="005A3C4F" w:rsidP="00533EB3"/>
    <w:p w:rsidR="005A3C4F" w:rsidRDefault="005A3C4F" w:rsidP="00533EB3">
      <w:pPr>
        <w:rPr>
          <w:rFonts w:hint="cs"/>
        </w:rPr>
      </w:pPr>
    </w:p>
    <w:p w:rsidR="007479B4" w:rsidRDefault="007479B4" w:rsidP="00533EB3">
      <w:pPr>
        <w:rPr>
          <w:rFonts w:hint="cs"/>
        </w:rPr>
      </w:pPr>
    </w:p>
    <w:p w:rsidR="007479B4" w:rsidRDefault="007479B4" w:rsidP="00533EB3">
      <w:pPr>
        <w:rPr>
          <w:rFonts w:hint="cs"/>
        </w:rPr>
      </w:pPr>
    </w:p>
    <w:p w:rsidR="007479B4" w:rsidRDefault="007479B4" w:rsidP="00533EB3"/>
    <w:p w:rsidR="005A3C4F" w:rsidRDefault="005A3C4F" w:rsidP="00533EB3"/>
    <w:p w:rsidR="001D38BD" w:rsidRDefault="001D38BD" w:rsidP="00533EB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สาระที่ 3</w:t>
      </w:r>
      <w:r>
        <w:rPr>
          <w:rFonts w:hint="cs"/>
          <w:b/>
          <w:bCs/>
          <w:cs/>
        </w:rPr>
        <w:tab/>
        <w:t>ผู้รู้จักรัก</w:t>
      </w:r>
    </w:p>
    <w:p w:rsidR="005A3C4F" w:rsidRDefault="005A3C4F" w:rsidP="00533EB3">
      <w:pPr>
        <w:rPr>
          <w:b/>
          <w:bCs/>
        </w:rPr>
      </w:pPr>
      <w:r>
        <w:rPr>
          <w:rFonts w:hint="cs"/>
          <w:b/>
          <w:bCs/>
          <w:cs/>
        </w:rPr>
        <w:t>สาระที่  3</w:t>
      </w:r>
      <w:r w:rsidR="00567EA0">
        <w:rPr>
          <w:rFonts w:hint="cs"/>
          <w:b/>
          <w:bCs/>
          <w:cs/>
        </w:rPr>
        <w:t xml:space="preserve">.5    </w:t>
      </w:r>
      <w:r w:rsidR="001D38BD">
        <w:rPr>
          <w:rFonts w:hint="cs"/>
          <w:b/>
          <w:bCs/>
          <w:cs/>
        </w:rPr>
        <w:tab/>
      </w:r>
      <w:r w:rsidR="00567EA0">
        <w:rPr>
          <w:rFonts w:hint="cs"/>
          <w:b/>
          <w:bCs/>
          <w:cs/>
        </w:rPr>
        <w:t xml:space="preserve"> </w:t>
      </w:r>
      <w:r w:rsidR="00567EA0">
        <w:rPr>
          <w:rFonts w:asciiTheme="majorBidi" w:hAnsiTheme="majorBidi" w:cstheme="majorBidi" w:hint="cs"/>
          <w:b/>
          <w:bCs/>
          <w:cs/>
        </w:rPr>
        <w:t>มีความรับผิดชอบ  มีวินัย</w:t>
      </w:r>
      <w:r>
        <w:rPr>
          <w:rFonts w:hint="cs"/>
          <w:b/>
          <w:bCs/>
          <w:cs/>
        </w:rPr>
        <w:t xml:space="preserve">  </w:t>
      </w:r>
    </w:p>
    <w:p w:rsidR="005A3C4F" w:rsidRDefault="005A3C4F" w:rsidP="00533EB3">
      <w:r>
        <w:rPr>
          <w:rFonts w:hint="cs"/>
          <w:b/>
          <w:bCs/>
          <w:cs/>
        </w:rPr>
        <w:t>มาตรฐาน ส.2.1</w:t>
      </w:r>
      <w:r>
        <w:rPr>
          <w:rFonts w:hint="cs"/>
          <w:cs/>
        </w:rPr>
        <w:t xml:space="preserve">  เข้าใจ และปฏิบัติตนตามหน้าที่ของการเป็นพลเมืองดี มีค่านิยมที่ดี มีค่านิยมที่ดีงาม </w:t>
      </w:r>
    </w:p>
    <w:p w:rsidR="005A3C4F" w:rsidRDefault="005A3C4F" w:rsidP="005A3C4F">
      <w:pPr>
        <w:ind w:left="720" w:firstLine="720"/>
      </w:pPr>
      <w:r>
        <w:rPr>
          <w:rFonts w:hint="cs"/>
          <w:cs/>
        </w:rPr>
        <w:t>และธำรงรักษาประเพณี และวัฒนธรรม</w:t>
      </w:r>
    </w:p>
    <w:p w:rsidR="005A3C4F" w:rsidRDefault="005A3C4F" w:rsidP="005A3C4F">
      <w:r>
        <w:rPr>
          <w:rFonts w:hint="cs"/>
          <w:b/>
          <w:bCs/>
          <w:cs/>
        </w:rPr>
        <w:t>หน่วยที่  1</w:t>
      </w:r>
      <w:r>
        <w:rPr>
          <w:rFonts w:hint="cs"/>
          <w:cs/>
        </w:rPr>
        <w:t xml:space="preserve">  รับผิดชอบดีมีประโยชน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จำนวน  1  คาบ</w:t>
      </w:r>
    </w:p>
    <w:p w:rsidR="005A3C4F" w:rsidRDefault="005A3C4F" w:rsidP="005A3C4F">
      <w:r>
        <w:rPr>
          <w:rFonts w:hint="cs"/>
          <w:cs/>
        </w:rPr>
        <w:t>********************************************************************************************</w:t>
      </w:r>
    </w:p>
    <w:p w:rsidR="005A3C4F" w:rsidRDefault="005A3C4F" w:rsidP="005A3C4F">
      <w:pPr>
        <w:rPr>
          <w:b/>
          <w:bCs/>
        </w:rPr>
      </w:pPr>
      <w:r>
        <w:rPr>
          <w:rFonts w:hint="cs"/>
          <w:b/>
          <w:bCs/>
          <w:cs/>
        </w:rPr>
        <w:t>1.  มาตรฐานการเรียนรู้</w:t>
      </w:r>
    </w:p>
    <w:p w:rsidR="005A3C4F" w:rsidRDefault="005A3C4F" w:rsidP="005A3C4F">
      <w:r>
        <w:rPr>
          <w:rFonts w:hint="cs"/>
          <w:cs/>
        </w:rPr>
        <w:t>ส.2.1  เข้าใจ และปฏิบัติตนเป็นพลเมืองดีมีค่านิยมที่ดีงาม และดำรงชีวิตอยู่ร่วมกันในสังคมอย่างสันติสุข</w:t>
      </w:r>
    </w:p>
    <w:p w:rsidR="005A3C4F" w:rsidRDefault="005A3C4F" w:rsidP="005A3C4F">
      <w:pPr>
        <w:rPr>
          <w:b/>
          <w:bCs/>
        </w:rPr>
      </w:pPr>
      <w:r>
        <w:rPr>
          <w:rFonts w:hint="cs"/>
          <w:b/>
          <w:bCs/>
          <w:cs/>
        </w:rPr>
        <w:t>2.  สาระการเรียนรู้</w:t>
      </w:r>
    </w:p>
    <w:p w:rsidR="005A3C4F" w:rsidRPr="00414FFC" w:rsidRDefault="00414FFC" w:rsidP="005A3C4F">
      <w:pPr>
        <w:rPr>
          <w:rFonts w:hint="cs"/>
          <w:cs/>
        </w:rPr>
      </w:pPr>
      <w:r>
        <w:rPr>
          <w:rFonts w:hint="cs"/>
          <w:cs/>
        </w:rPr>
        <w:tab/>
      </w:r>
      <w:r w:rsidR="005A3C4F">
        <w:rPr>
          <w:rFonts w:hint="cs"/>
          <w:cs/>
        </w:rPr>
        <w:t>ผลดี ผลเสีย ของการปฏิบัติตน และไม่ปฏิบัติตน ในการเป็นผู้รับผิดชอบ</w:t>
      </w:r>
      <w:r>
        <w:t xml:space="preserve">  </w:t>
      </w:r>
      <w:r>
        <w:rPr>
          <w:rFonts w:hint="cs"/>
          <w:cs/>
        </w:rPr>
        <w:t>มีวินัยต่อตนเอง</w:t>
      </w:r>
    </w:p>
    <w:p w:rsidR="005A3C4F" w:rsidRDefault="005A3C4F" w:rsidP="005A3C4F">
      <w:pPr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>3.  ผลการเรียนรู้</w:t>
      </w:r>
    </w:p>
    <w:p w:rsidR="005A3C4F" w:rsidRDefault="00414FFC" w:rsidP="005A3C4F">
      <w:r>
        <w:rPr>
          <w:rFonts w:hint="cs"/>
          <w:cs/>
        </w:rPr>
        <w:tab/>
        <w:t>นักเรียน</w:t>
      </w:r>
      <w:r w:rsidR="005A3C4F">
        <w:rPr>
          <w:rFonts w:hint="cs"/>
          <w:cs/>
        </w:rPr>
        <w:t>สรุปผลดี และผลเสียของการปฏิบัติตน และไม่ปฏิบัติตนในการรับผิดชอบต่อตนเอง</w:t>
      </w:r>
    </w:p>
    <w:p w:rsidR="005A3C4F" w:rsidRDefault="005A3C4F" w:rsidP="005A3C4F">
      <w:pPr>
        <w:rPr>
          <w:b/>
          <w:bCs/>
          <w:u w:val="single"/>
        </w:rPr>
      </w:pPr>
      <w:r>
        <w:rPr>
          <w:rFonts w:hint="cs"/>
          <w:b/>
          <w:bCs/>
          <w:cs/>
        </w:rPr>
        <w:t>4.  สาระสำคัญ</w:t>
      </w:r>
    </w:p>
    <w:p w:rsidR="005A3C4F" w:rsidRDefault="005A3C4F" w:rsidP="005A3C4F">
      <w:pPr>
        <w:jc w:val="thaiDistribute"/>
      </w:pPr>
      <w:r>
        <w:rPr>
          <w:rFonts w:hint="cs"/>
          <w:cs/>
        </w:rPr>
        <w:tab/>
        <w:t>ความรับผิดชอบ คือ สิ่งที่ต้องประพฤติปฏิบัติ โดยถือว่าเป็นหน้าที่ของแต่ละคน เป็นระเบียบปฏิบัติที่ผู้ใดจะละเลยมิได้ ผู้ใดละเลย หรือไม่สนใจที่จะปฏิบัติหน้าที่ของตน ผู้นั้นต้องรับผิดชอบต่อผลเสียที่บังเกิดขึ้นตามมาภายหลัง ผู้ใดมีความรับผิดชอบต่อหน้าที่ของตน ย่อมเป็นผู้ที่มีความสุขทั้งกาย และใจ เพราะนำความสุขไปสู่ผู้อื่น ก็ย่อมเป็นที่พอพระทัยของพระเจ้า อีกทั้งเป็นที่รักใคร่สรรเสริญของผู้ที่อยู่ร่วมกัน และผู้พบเห็น</w:t>
      </w:r>
    </w:p>
    <w:p w:rsidR="005A3C4F" w:rsidRDefault="005A3C4F" w:rsidP="005A3C4F">
      <w:pPr>
        <w:jc w:val="thaiDistribute"/>
      </w:pPr>
      <w:r>
        <w:rPr>
          <w:rFonts w:hint="cs"/>
          <w:b/>
          <w:bCs/>
          <w:cs/>
        </w:rPr>
        <w:t>5.  คุณค่าพระวรสาร</w:t>
      </w:r>
    </w:p>
    <w:p w:rsidR="005A3C4F" w:rsidRDefault="005A3C4F" w:rsidP="005A3C4F">
      <w:pPr>
        <w:jc w:val="thaiDistribute"/>
      </w:pPr>
      <w:r>
        <w:rPr>
          <w:rFonts w:hint="cs"/>
          <w:cs/>
        </w:rPr>
        <w:tab/>
        <w:t>พระเยซูสอนว่าการทำงานเป็นการถวายเกียรติแด่พระเจ้า (ยน</w:t>
      </w:r>
      <w:r w:rsidR="00567EA0">
        <w:t xml:space="preserve"> </w:t>
      </w:r>
      <w:r>
        <w:t>17:</w:t>
      </w:r>
      <w:r>
        <w:rPr>
          <w:rFonts w:hint="cs"/>
          <w:cs/>
        </w:rPr>
        <w:t>4)</w:t>
      </w:r>
    </w:p>
    <w:p w:rsidR="00414FFC" w:rsidRPr="00414FFC" w:rsidRDefault="00414FFC" w:rsidP="005A3C4F">
      <w:pPr>
        <w:jc w:val="thaiDistribute"/>
        <w:rPr>
          <w:rFonts w:hint="cs"/>
          <w:b/>
          <w:bCs/>
        </w:rPr>
      </w:pPr>
      <w:r w:rsidRPr="00414FFC">
        <w:rPr>
          <w:rFonts w:hint="cs"/>
          <w:b/>
          <w:bCs/>
          <w:cs/>
        </w:rPr>
        <w:t>6.</w:t>
      </w:r>
      <w:r>
        <w:rPr>
          <w:rFonts w:hint="cs"/>
          <w:b/>
          <w:bCs/>
          <w:cs/>
        </w:rPr>
        <w:t xml:space="preserve"> </w:t>
      </w:r>
      <w:r w:rsidRPr="00414FFC">
        <w:rPr>
          <w:rFonts w:hint="cs"/>
          <w:b/>
          <w:bCs/>
          <w:cs/>
        </w:rPr>
        <w:t>กิจกรรมการเรียนรู้</w:t>
      </w:r>
      <w:r w:rsidR="005A3C4F" w:rsidRPr="00414FFC">
        <w:rPr>
          <w:rFonts w:hint="cs"/>
          <w:b/>
          <w:bCs/>
          <w:cs/>
        </w:rPr>
        <w:tab/>
      </w:r>
    </w:p>
    <w:p w:rsidR="005A3C4F" w:rsidRDefault="00414FFC" w:rsidP="00414FFC">
      <w:pPr>
        <w:ind w:firstLine="720"/>
        <w:jc w:val="thaiDistribute"/>
      </w:pPr>
      <w:r>
        <w:rPr>
          <w:rFonts w:hint="cs"/>
          <w:cs/>
        </w:rPr>
        <w:t>1.</w:t>
      </w:r>
      <w:r w:rsidR="005A3C4F">
        <w:rPr>
          <w:rFonts w:hint="cs"/>
          <w:cs/>
        </w:rPr>
        <w:t>ครูเล่านิทาน เรื่อง “ลากับสุนัข”  ให้นักเรียนฟัง แล้วตั้งคำถามให้นักเรียนช่วยกันวิเคราะห์หาคำตอบ ดังนี้</w:t>
      </w:r>
    </w:p>
    <w:p w:rsidR="005A3C4F" w:rsidRDefault="005A3C4F" w:rsidP="005A3C4F">
      <w:pPr>
        <w:jc w:val="thaiDistribute"/>
      </w:pPr>
      <w:r>
        <w:rPr>
          <w:rFonts w:hint="cs"/>
          <w:cs/>
        </w:rPr>
        <w:tab/>
        <w:t>*  ทำไมลาจึงไม่ให้สุนัขกินขนมปัง</w:t>
      </w:r>
    </w:p>
    <w:p w:rsidR="005A3C4F" w:rsidRDefault="005A3C4F" w:rsidP="005A3C4F">
      <w:pPr>
        <w:jc w:val="thaiDistribute"/>
      </w:pPr>
      <w:r>
        <w:rPr>
          <w:rFonts w:hint="cs"/>
          <w:cs/>
        </w:rPr>
        <w:tab/>
        <w:t>*  ถ้าลาให้สุนัขกินขนมปัง จะเกิดผลดี หรือผลเสียอย่างไร</w:t>
      </w:r>
    </w:p>
    <w:p w:rsidR="005A3C4F" w:rsidRDefault="005A3C4F" w:rsidP="005A3C4F">
      <w:pPr>
        <w:jc w:val="thaiDistribute"/>
      </w:pPr>
      <w:r>
        <w:rPr>
          <w:rFonts w:hint="cs"/>
          <w:cs/>
        </w:rPr>
        <w:tab/>
        <w:t>*  นิทานเรื่องนี้แสดงให้เห็นถึงความรับผิด</w:t>
      </w:r>
      <w:r w:rsidR="00414FFC">
        <w:rPr>
          <w:rFonts w:hint="cs"/>
          <w:cs/>
        </w:rPr>
        <w:t>ชอบ</w:t>
      </w:r>
      <w:r>
        <w:rPr>
          <w:rFonts w:hint="cs"/>
          <w:cs/>
        </w:rPr>
        <w:t>ในด้านใด</w:t>
      </w:r>
    </w:p>
    <w:p w:rsidR="005A3C4F" w:rsidRDefault="00414FFC" w:rsidP="005A3C4F">
      <w:pPr>
        <w:jc w:val="thaiDistribute"/>
      </w:pPr>
      <w:r>
        <w:rPr>
          <w:rFonts w:hint="cs"/>
          <w:cs/>
        </w:rPr>
        <w:tab/>
        <w:t>2.นักเรียนศึกษาความรู้เกี่ยวกับ “ผลดีและผลเสียของการปฏิบัติและไม่ปฏิบัติตนในการรับผิดชอบต่อตนเองและช่วยกันสรุปตามความเข้าใจ  ครูสรุปเพิ่มเติม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8.45pt;margin-top:-35.55pt;width:126pt;height:29.25pt;z-index:251667456;mso-position-horizontal-relative:text;mso-position-vertical-relative:text" filled="f" stroked="f">
            <v:textbox style="mso-next-textbox:#_x0000_s1036">
              <w:txbxContent>
                <w:p w:rsidR="0016181A" w:rsidRDefault="0016181A" w:rsidP="0016181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25.55pt;margin-top:-40.5pt;width:149.25pt;height:29.25pt;z-index:251662336;mso-position-horizontal-relative:text;mso-position-vertical-relative:text" filled="f" stroked="f">
            <v:textbox style="mso-next-textbox:#_x0000_s1031">
              <w:txbxContent>
                <w:p w:rsidR="0016181A" w:rsidRDefault="0016181A" w:rsidP="0016181A">
                  <w:pPr>
                    <w:jc w:val="center"/>
                  </w:pPr>
                </w:p>
              </w:txbxContent>
            </v:textbox>
          </v:shape>
        </w:pict>
      </w:r>
      <w:r w:rsidR="00634011">
        <w:rPr>
          <w:noProof/>
        </w:rPr>
        <w:pict>
          <v:shape id="_x0000_s1026" type="#_x0000_t202" style="position:absolute;left:0;text-align:left;margin-left:64.45pt;margin-top:11.65pt;width:92.25pt;height:54.75pt;z-index:251658240;mso-position-horizontal-relative:text;mso-position-vertical-relative:text" filled="f" stroked="f">
            <v:textbox style="mso-next-textbox:#_x0000_s1026">
              <w:txbxContent>
                <w:p w:rsidR="005A3C4F" w:rsidRDefault="005A3C4F" w:rsidP="005A3C4F">
                  <w:pPr>
                    <w:jc w:val="center"/>
                  </w:pPr>
                </w:p>
              </w:txbxContent>
            </v:textbox>
          </v:shape>
        </w:pict>
      </w:r>
    </w:p>
    <w:p w:rsidR="00636F23" w:rsidRDefault="007479B4" w:rsidP="007479B4">
      <w:pPr>
        <w:ind w:firstLine="720"/>
        <w:jc w:val="thaiDistribute"/>
      </w:pPr>
      <w:r>
        <w:t>3</w:t>
      </w:r>
      <w:r w:rsidR="00CA08B4">
        <w:t>.</w:t>
      </w:r>
      <w:r w:rsidR="00636F23">
        <w:t xml:space="preserve"> </w:t>
      </w:r>
      <w:r>
        <w:rPr>
          <w:rFonts w:hint="cs"/>
          <w:cs/>
        </w:rPr>
        <w:t>นักเรียนอ่านบทกลอนจากใบปฏิบัติกิจกรรม</w:t>
      </w:r>
      <w:r w:rsidR="00636F23">
        <w:rPr>
          <w:rFonts w:hint="cs"/>
          <w:cs/>
        </w:rPr>
        <w:t xml:space="preserve"> “ความรับผิดชอบ ดี มีวินัย”  พร้อมกัน</w:t>
      </w:r>
      <w:r>
        <w:rPr>
          <w:rFonts w:hint="cs"/>
          <w:cs/>
        </w:rPr>
        <w:t xml:space="preserve">  </w:t>
      </w:r>
      <w:r w:rsidR="00636F23">
        <w:rPr>
          <w:rFonts w:hint="cs"/>
          <w:cs/>
        </w:rPr>
        <w:t>ครูตั้งคำ</w:t>
      </w:r>
      <w:r w:rsidR="00CA08B4">
        <w:rPr>
          <w:rFonts w:hint="cs"/>
          <w:cs/>
        </w:rPr>
        <w:t>ถาม</w:t>
      </w:r>
      <w:r w:rsidR="00636F23">
        <w:rPr>
          <w:rFonts w:hint="cs"/>
          <w:cs/>
        </w:rPr>
        <w:t>ให้นักเรียนช่วยกันวิเคราะห์ หาคำตอบดังนี้</w:t>
      </w:r>
    </w:p>
    <w:p w:rsidR="00636F23" w:rsidRDefault="00636F23" w:rsidP="005A3C4F">
      <w:pPr>
        <w:jc w:val="thaiDistribute"/>
        <w:rPr>
          <w:rFonts w:hint="cs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*  บทกลอนนี้ อธิบายความหมายของ  “ความรับผิดชอบ ดี มีวินัย”  </w:t>
      </w:r>
      <w:r w:rsidR="00CA08B4">
        <w:rPr>
          <w:rFonts w:hint="cs"/>
          <w:cs/>
        </w:rPr>
        <w:t>ว่าอย่างไร</w:t>
      </w:r>
    </w:p>
    <w:p w:rsidR="00636F23" w:rsidRDefault="00636F23" w:rsidP="005A3C4F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*  จากบทกลอนนี้ นักเรียนคิดว่า “ความรับผิดชอบ ดี มีวินัย สำคัญอย่</w:t>
      </w:r>
      <w:r w:rsidR="00CA08B4">
        <w:rPr>
          <w:rFonts w:hint="cs"/>
          <w:cs/>
        </w:rPr>
        <w:t xml:space="preserve">างไร </w:t>
      </w:r>
    </w:p>
    <w:p w:rsidR="00636F23" w:rsidRDefault="00636F23" w:rsidP="005A3C4F">
      <w:pPr>
        <w:jc w:val="thaiDistribute"/>
      </w:pPr>
      <w:r>
        <w:rPr>
          <w:rFonts w:hint="cs"/>
          <w:cs/>
        </w:rPr>
        <w:tab/>
        <w:t>-  ครู และนักเรียนร่วมกันสรุปประโยชน์ และโทษ ของการรับผิดชอบ และการไม่รับผิดชอบ</w:t>
      </w:r>
    </w:p>
    <w:p w:rsidR="00636F23" w:rsidRDefault="00636F23" w:rsidP="005A3C4F">
      <w:pPr>
        <w:jc w:val="thaiDistribute"/>
      </w:pPr>
      <w:r>
        <w:rPr>
          <w:rFonts w:hint="cs"/>
          <w:cs/>
        </w:rPr>
        <w:tab/>
        <w:t>-  ครูอ่านข้อความจากคุณค่าพระวรสาร “การงาน”  (</w:t>
      </w:r>
      <w:r>
        <w:t>Work)</w:t>
      </w:r>
      <w:r>
        <w:rPr>
          <w:rFonts w:hint="cs"/>
          <w:cs/>
        </w:rPr>
        <w:t xml:space="preserve">  ให้นักเรียนฟัง แล้วให้นักเรียนช่วยกันอธิบายข้อความ คุณค่าพระวรสาร ดังกล่าว</w:t>
      </w:r>
    </w:p>
    <w:p w:rsidR="00636F23" w:rsidRDefault="00CA08B4" w:rsidP="005A3C4F">
      <w:pPr>
        <w:jc w:val="thaiDistribute"/>
      </w:pPr>
      <w:r>
        <w:rPr>
          <w:rFonts w:hint="cs"/>
          <w:cs/>
        </w:rPr>
        <w:tab/>
      </w:r>
      <w:r w:rsidR="007479B4">
        <w:rPr>
          <w:rFonts w:hint="cs"/>
          <w:cs/>
        </w:rPr>
        <w:tab/>
        <w:t>5</w:t>
      </w:r>
      <w:r>
        <w:rPr>
          <w:rFonts w:hint="cs"/>
          <w:cs/>
        </w:rPr>
        <w:t xml:space="preserve">. </w:t>
      </w:r>
      <w:r w:rsidR="00636F23">
        <w:rPr>
          <w:rFonts w:hint="cs"/>
          <w:cs/>
        </w:rPr>
        <w:t>นักเรียนทำแบบประเมินพฤติกรรมตนเอง หน่วยที่ 1  เรื่อง “ความรับผิดชอบดีมีประโยชน์</w:t>
      </w:r>
    </w:p>
    <w:p w:rsidR="00636F23" w:rsidRDefault="00636F23" w:rsidP="005A3C4F">
      <w:pPr>
        <w:jc w:val="thaiDistribute"/>
      </w:pPr>
      <w:r>
        <w:rPr>
          <w:rFonts w:hint="cs"/>
          <w:b/>
          <w:bCs/>
          <w:cs/>
        </w:rPr>
        <w:lastRenderedPageBreak/>
        <w:t>7.  สื่อ / แหล่งการเรียนรู้</w:t>
      </w:r>
    </w:p>
    <w:p w:rsidR="00636F23" w:rsidRDefault="00636F23" w:rsidP="005A3C4F">
      <w:pPr>
        <w:jc w:val="thaiDistribute"/>
      </w:pPr>
      <w:r>
        <w:rPr>
          <w:rFonts w:hint="cs"/>
          <w:cs/>
        </w:rPr>
        <w:tab/>
        <w:t>7.1  สื่อการเรียนรู้</w:t>
      </w:r>
    </w:p>
    <w:p w:rsidR="00636F23" w:rsidRDefault="00636F23" w:rsidP="005A3C4F">
      <w:pPr>
        <w:jc w:val="thaiDistribute"/>
      </w:pPr>
      <w:r>
        <w:rPr>
          <w:rFonts w:hint="cs"/>
          <w:cs/>
        </w:rPr>
        <w:tab/>
      </w:r>
      <w:r w:rsidR="00CA08B4">
        <w:rPr>
          <w:rFonts w:hint="cs"/>
          <w:cs/>
        </w:rPr>
        <w:tab/>
        <w:t>-</w:t>
      </w:r>
      <w:r>
        <w:rPr>
          <w:rFonts w:hint="cs"/>
          <w:cs/>
        </w:rPr>
        <w:t>นิทานเรื่อง “ลากับสุนัข”</w:t>
      </w:r>
    </w:p>
    <w:p w:rsidR="00636F23" w:rsidRDefault="00636F23" w:rsidP="005A3C4F">
      <w:pPr>
        <w:jc w:val="thaiDistribute"/>
      </w:pPr>
      <w:r>
        <w:rPr>
          <w:rFonts w:hint="cs"/>
          <w:cs/>
        </w:rPr>
        <w:tab/>
      </w:r>
      <w:r w:rsidR="00CA08B4">
        <w:rPr>
          <w:rFonts w:hint="cs"/>
          <w:cs/>
        </w:rPr>
        <w:tab/>
        <w:t>-</w:t>
      </w:r>
      <w:r>
        <w:rPr>
          <w:rFonts w:hint="cs"/>
          <w:cs/>
        </w:rPr>
        <w:t>บทกลอน “ความรับผิดชอบ มีวินัย”</w:t>
      </w:r>
    </w:p>
    <w:p w:rsidR="00636F23" w:rsidRDefault="00636F23" w:rsidP="005A3C4F">
      <w:pPr>
        <w:jc w:val="thaiDistribute"/>
      </w:pPr>
      <w:r>
        <w:rPr>
          <w:rFonts w:hint="cs"/>
          <w:cs/>
        </w:rPr>
        <w:tab/>
      </w:r>
      <w:r w:rsidR="00CA08B4">
        <w:rPr>
          <w:rFonts w:hint="cs"/>
          <w:cs/>
        </w:rPr>
        <w:tab/>
        <w:t>-</w:t>
      </w:r>
      <w:r>
        <w:rPr>
          <w:rFonts w:hint="cs"/>
          <w:cs/>
        </w:rPr>
        <w:t>ใบ</w:t>
      </w:r>
      <w:r w:rsidR="00631395">
        <w:rPr>
          <w:rFonts w:hint="cs"/>
          <w:cs/>
        </w:rPr>
        <w:t>ปฏิบัติ</w:t>
      </w:r>
      <w:r>
        <w:rPr>
          <w:rFonts w:hint="cs"/>
          <w:cs/>
        </w:rPr>
        <w:t>กิจกรรม “ความรับผิดชอบต้องมีวินัย”</w:t>
      </w:r>
    </w:p>
    <w:p w:rsidR="00636F23" w:rsidRDefault="00636F23" w:rsidP="005A3C4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8.  การวัดผล และการประเมินผล</w:t>
      </w:r>
    </w:p>
    <w:tbl>
      <w:tblPr>
        <w:tblStyle w:val="TableGrid"/>
        <w:tblW w:w="0" w:type="auto"/>
        <w:tblLook w:val="04A0"/>
      </w:tblPr>
      <w:tblGrid>
        <w:gridCol w:w="3332"/>
        <w:gridCol w:w="3332"/>
        <w:gridCol w:w="3333"/>
      </w:tblGrid>
      <w:tr w:rsidR="003115FE" w:rsidRPr="003115FE" w:rsidTr="003115FE">
        <w:tc>
          <w:tcPr>
            <w:tcW w:w="3332" w:type="dxa"/>
          </w:tcPr>
          <w:p w:rsidR="003115FE" w:rsidRPr="003115FE" w:rsidRDefault="003115FE" w:rsidP="003115FE">
            <w:pPr>
              <w:jc w:val="center"/>
              <w:rPr>
                <w:b/>
                <w:bCs/>
              </w:rPr>
            </w:pPr>
            <w:r w:rsidRPr="003115FE">
              <w:rPr>
                <w:rFonts w:hint="cs"/>
                <w:b/>
                <w:bCs/>
                <w:cs/>
              </w:rPr>
              <w:t>วิธีการวัดผล</w:t>
            </w:r>
          </w:p>
        </w:tc>
        <w:tc>
          <w:tcPr>
            <w:tcW w:w="3332" w:type="dxa"/>
          </w:tcPr>
          <w:p w:rsidR="003115FE" w:rsidRPr="003115FE" w:rsidRDefault="003115FE" w:rsidP="003115FE">
            <w:pPr>
              <w:jc w:val="center"/>
              <w:rPr>
                <w:b/>
                <w:bCs/>
              </w:rPr>
            </w:pPr>
            <w:r w:rsidRPr="003115FE">
              <w:rPr>
                <w:rFonts w:hint="cs"/>
                <w:b/>
                <w:bCs/>
                <w:cs/>
              </w:rPr>
              <w:t>เกณฑ์การประเมินผล</w:t>
            </w:r>
          </w:p>
        </w:tc>
        <w:tc>
          <w:tcPr>
            <w:tcW w:w="3333" w:type="dxa"/>
          </w:tcPr>
          <w:p w:rsidR="003115FE" w:rsidRPr="003115FE" w:rsidRDefault="003115FE" w:rsidP="003115FE">
            <w:pPr>
              <w:jc w:val="center"/>
              <w:rPr>
                <w:b/>
                <w:bCs/>
              </w:rPr>
            </w:pPr>
            <w:r w:rsidRPr="003115FE">
              <w:rPr>
                <w:rFonts w:hint="cs"/>
                <w:b/>
                <w:bCs/>
                <w:cs/>
              </w:rPr>
              <w:t>เครื่องมือที่ใช้ชี้วัด</w:t>
            </w:r>
          </w:p>
        </w:tc>
      </w:tr>
      <w:tr w:rsidR="003115FE" w:rsidTr="003115FE">
        <w:tc>
          <w:tcPr>
            <w:tcW w:w="3332" w:type="dxa"/>
          </w:tcPr>
          <w:p w:rsidR="003115FE" w:rsidRDefault="003115FE" w:rsidP="005A3C4F">
            <w:pPr>
              <w:jc w:val="thaiDistribute"/>
            </w:pPr>
            <w:r>
              <w:rPr>
                <w:rFonts w:hint="cs"/>
                <w:cs/>
              </w:rPr>
              <w:t>-  สังเกตพฤติกรรม</w:t>
            </w:r>
          </w:p>
          <w:p w:rsidR="00CA08B4" w:rsidRDefault="00CA08B4" w:rsidP="005A3C4F">
            <w:pPr>
              <w:jc w:val="thaiDistribute"/>
              <w:rPr>
                <w:rFonts w:hint="cs"/>
                <w:cs/>
              </w:rPr>
            </w:pPr>
            <w:r>
              <w:t xml:space="preserve">-  </w:t>
            </w:r>
            <w:r>
              <w:rPr>
                <w:rFonts w:hint="cs"/>
                <w:cs/>
              </w:rPr>
              <w:t>ตรวจผลงาน</w:t>
            </w:r>
          </w:p>
        </w:tc>
        <w:tc>
          <w:tcPr>
            <w:tcW w:w="3332" w:type="dxa"/>
          </w:tcPr>
          <w:p w:rsidR="003115FE" w:rsidRDefault="003115FE" w:rsidP="005A3C4F">
            <w:pPr>
              <w:jc w:val="thaiDistribute"/>
            </w:pPr>
            <w:r>
              <w:rPr>
                <w:rFonts w:hint="cs"/>
                <w:cs/>
              </w:rPr>
              <w:t>-  นักเรียนร่วมกิจกรรม และผ่านเกณฑ์อย่างน้อยร้อยละ 80 ของจำนวนนักเรียนทั้งหมด</w:t>
            </w:r>
          </w:p>
        </w:tc>
        <w:tc>
          <w:tcPr>
            <w:tcW w:w="3333" w:type="dxa"/>
          </w:tcPr>
          <w:p w:rsidR="003115FE" w:rsidRDefault="003115FE" w:rsidP="005A3C4F">
            <w:pPr>
              <w:jc w:val="thaiDistribute"/>
            </w:pPr>
            <w:r>
              <w:rPr>
                <w:rFonts w:hint="cs"/>
                <w:cs/>
              </w:rPr>
              <w:t>-  แบบสังเกตพฤติกรรม</w:t>
            </w:r>
          </w:p>
          <w:p w:rsidR="00CA08B4" w:rsidRPr="003115FE" w:rsidRDefault="00CA08B4" w:rsidP="005A3C4F">
            <w:pPr>
              <w:jc w:val="thaiDistribute"/>
              <w:rPr>
                <w:rFonts w:hint="cs"/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แบบประเมินการตรวจผลงาน</w:t>
            </w:r>
          </w:p>
        </w:tc>
      </w:tr>
    </w:tbl>
    <w:p w:rsidR="00636F23" w:rsidRDefault="00636F23" w:rsidP="005A3C4F">
      <w:pPr>
        <w:jc w:val="thaiDistribute"/>
      </w:pPr>
    </w:p>
    <w:p w:rsidR="00BD4B2D" w:rsidRDefault="00BD4B2D" w:rsidP="005A3C4F">
      <w:pPr>
        <w:jc w:val="thaiDistribute"/>
      </w:pPr>
    </w:p>
    <w:p w:rsidR="00BD4B2D" w:rsidRDefault="00BD4B2D" w:rsidP="005A3C4F">
      <w:pPr>
        <w:jc w:val="thaiDistribute"/>
      </w:pPr>
    </w:p>
    <w:p w:rsidR="00BD4B2D" w:rsidRDefault="00BD4B2D" w:rsidP="005A3C4F">
      <w:pPr>
        <w:jc w:val="thaiDistribute"/>
      </w:pPr>
    </w:p>
    <w:p w:rsidR="00DC385D" w:rsidRDefault="00DC385D" w:rsidP="005A3C4F">
      <w:pPr>
        <w:jc w:val="thaiDistribute"/>
      </w:pPr>
    </w:p>
    <w:p w:rsidR="00DC385D" w:rsidRDefault="00DC385D" w:rsidP="005A3C4F">
      <w:pPr>
        <w:jc w:val="thaiDistribute"/>
      </w:pPr>
    </w:p>
    <w:p w:rsidR="00DC385D" w:rsidRDefault="00DC385D" w:rsidP="005A3C4F">
      <w:pPr>
        <w:jc w:val="thaiDistribute"/>
      </w:pPr>
    </w:p>
    <w:p w:rsidR="00DC385D" w:rsidRDefault="00DC385D" w:rsidP="005A3C4F">
      <w:pPr>
        <w:jc w:val="thaiDistribute"/>
      </w:pPr>
    </w:p>
    <w:p w:rsidR="00DC385D" w:rsidRDefault="00DC385D" w:rsidP="005A3C4F">
      <w:pPr>
        <w:jc w:val="thaiDistribute"/>
      </w:pPr>
    </w:p>
    <w:p w:rsidR="00BD4B2D" w:rsidRDefault="00BD4B2D" w:rsidP="005A3C4F">
      <w:pPr>
        <w:jc w:val="thaiDistribute"/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7479B4" w:rsidRDefault="007479B4" w:rsidP="00DC385D">
      <w:pPr>
        <w:ind w:left="2880" w:firstLine="720"/>
        <w:rPr>
          <w:rFonts w:hint="cs"/>
        </w:rPr>
      </w:pPr>
    </w:p>
    <w:p w:rsidR="00DC385D" w:rsidRDefault="007479B4" w:rsidP="007479B4">
      <w:pPr>
        <w:ind w:left="2880" w:firstLine="720"/>
        <w:rPr>
          <w:b/>
          <w:bCs/>
        </w:rPr>
      </w:pPr>
      <w:r w:rsidRPr="00631395">
        <w:rPr>
          <w:rFonts w:hint="cs"/>
          <w:b/>
          <w:bCs/>
          <w:cs/>
        </w:rPr>
        <w:lastRenderedPageBreak/>
        <w:t xml:space="preserve">ใบปฏิบัติกิจกรรมที่  </w:t>
      </w:r>
      <w:r w:rsidR="00631395">
        <w:rPr>
          <w:b/>
          <w:bCs/>
        </w:rPr>
        <w:t>1</w:t>
      </w:r>
    </w:p>
    <w:p w:rsidR="00631395" w:rsidRPr="00631395" w:rsidRDefault="00631395" w:rsidP="007479B4">
      <w:pPr>
        <w:ind w:left="2880" w:firstLine="720"/>
        <w:rPr>
          <w:b/>
          <w:bCs/>
        </w:rPr>
      </w:pPr>
    </w:p>
    <w:p w:rsidR="00DC385D" w:rsidRDefault="00DC385D" w:rsidP="007479B4">
      <w:pPr>
        <w:ind w:left="1440" w:hanging="1440"/>
      </w:pPr>
      <w:r w:rsidRPr="00CC7025">
        <w:rPr>
          <w:rFonts w:hint="cs"/>
          <w:b/>
          <w:bCs/>
          <w:cs/>
        </w:rPr>
        <w:t>จุดประสงค์</w:t>
      </w:r>
      <w:r>
        <w:tab/>
      </w:r>
      <w:r>
        <w:rPr>
          <w:rFonts w:hint="cs"/>
          <w:cs/>
        </w:rPr>
        <w:t>นักเรียนบอกผลดีและผลเสียของการปฏิบัติตนและไม่ปฏิบัติตนเป็นผู้มีความรับผิดชอบ มีวินัยต่อตนเองได้</w:t>
      </w:r>
    </w:p>
    <w:p w:rsidR="00DC385D" w:rsidRPr="00CC7025" w:rsidRDefault="00DC385D" w:rsidP="007479B4">
      <w:pPr>
        <w:ind w:left="1440" w:hanging="1440"/>
        <w:rPr>
          <w:rFonts w:hint="cs"/>
          <w:cs/>
        </w:rPr>
      </w:pPr>
      <w:r w:rsidRPr="00CC7025">
        <w:rPr>
          <w:rFonts w:hint="cs"/>
          <w:b/>
          <w:bCs/>
          <w:cs/>
        </w:rPr>
        <w:t>กิจกรรม</w:t>
      </w:r>
      <w:r>
        <w:rPr>
          <w:b/>
          <w:bCs/>
        </w:rPr>
        <w:tab/>
      </w:r>
      <w:r w:rsidRPr="00CC7025">
        <w:rPr>
          <w:rFonts w:hint="cs"/>
          <w:cs/>
        </w:rPr>
        <w:t>นักเรียน</w:t>
      </w:r>
      <w:r>
        <w:rPr>
          <w:rFonts w:hint="cs"/>
          <w:cs/>
        </w:rPr>
        <w:t>อ่านกลอนและวิเคระห์ผลดีและผลเสียของการปฏิบัติตนและไม่ปฏิบัติตน</w:t>
      </w:r>
      <w:r w:rsidRPr="00CC7025">
        <w:rPr>
          <w:rFonts w:hint="cs"/>
          <w:cs/>
        </w:rPr>
        <w:t xml:space="preserve">เป็นผู้มีความรับผิดชอบ </w:t>
      </w:r>
      <w:r>
        <w:rPr>
          <w:rFonts w:hint="cs"/>
          <w:cs/>
        </w:rPr>
        <w:t xml:space="preserve">มีวินัยต่อตนเอง  </w:t>
      </w:r>
    </w:p>
    <w:p w:rsidR="00DC385D" w:rsidRDefault="00DC385D" w:rsidP="007479B4">
      <w:pPr>
        <w:jc w:val="thaiDistribute"/>
      </w:pPr>
    </w:p>
    <w:p w:rsidR="007479B4" w:rsidRPr="007479B4" w:rsidRDefault="007479B4" w:rsidP="007479B4">
      <w:pPr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                        </w:t>
      </w:r>
      <w:r w:rsidRPr="007479B4">
        <w:rPr>
          <w:rFonts w:hint="cs"/>
          <w:b/>
          <w:bCs/>
          <w:cs/>
        </w:rPr>
        <w:t>“ความรับผิดชอบ ดี มีวินัย”</w:t>
      </w:r>
    </w:p>
    <w:p w:rsidR="00DC385D" w:rsidRDefault="00DC385D" w:rsidP="00DC385D">
      <w:pPr>
        <w:ind w:left="720" w:firstLine="720"/>
        <w:jc w:val="thaiDistribute"/>
      </w:pPr>
      <w:r>
        <w:rPr>
          <w:rFonts w:hint="cs"/>
          <w:cs/>
        </w:rPr>
        <w:t>มีวินั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บบแผน</w:t>
      </w:r>
      <w:r>
        <w:rPr>
          <w:rFonts w:hint="cs"/>
          <w:cs/>
        </w:rPr>
        <w:tab/>
      </w:r>
      <w:r>
        <w:rPr>
          <w:rFonts w:hint="cs"/>
          <w:cs/>
        </w:rPr>
        <w:tab/>
        <w:t>เป็นแกนรับ</w:t>
      </w:r>
    </w:p>
    <w:p w:rsidR="00DC385D" w:rsidRDefault="00DC385D" w:rsidP="00DC385D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ไว้บังคับ</w:t>
      </w:r>
      <w:r>
        <w:rPr>
          <w:rFonts w:hint="cs"/>
          <w:cs/>
        </w:rPr>
        <w:tab/>
      </w:r>
      <w:r>
        <w:rPr>
          <w:rFonts w:hint="cs"/>
          <w:cs/>
        </w:rPr>
        <w:tab/>
        <w:t>กิริย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อัชฌาศัย</w:t>
      </w:r>
    </w:p>
    <w:p w:rsidR="00DC385D" w:rsidRDefault="00DC385D" w:rsidP="00DC385D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เป็นคนดี</w:t>
      </w:r>
      <w:r>
        <w:rPr>
          <w:rFonts w:hint="cs"/>
          <w:cs/>
        </w:rPr>
        <w:tab/>
      </w:r>
      <w:r>
        <w:rPr>
          <w:rFonts w:hint="cs"/>
          <w:cs/>
        </w:rPr>
        <w:tab/>
        <w:t>ต้องม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ซึ่งวินัย</w:t>
      </w:r>
    </w:p>
    <w:p w:rsidR="00DC385D" w:rsidRDefault="00DC385D" w:rsidP="00DC385D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คอยคุ้มภัย</w:t>
      </w:r>
      <w:r>
        <w:rPr>
          <w:rFonts w:hint="cs"/>
          <w:cs/>
        </w:rPr>
        <w:tab/>
      </w:r>
      <w:r>
        <w:rPr>
          <w:rFonts w:hint="cs"/>
          <w:cs/>
        </w:rPr>
        <w:tab/>
        <w:t>ให้เร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กิดมงคล</w:t>
      </w:r>
    </w:p>
    <w:p w:rsidR="00DC385D" w:rsidRDefault="00DC385D" w:rsidP="00DC385D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คนว่านอน</w:t>
      </w:r>
      <w:r>
        <w:rPr>
          <w:rFonts w:hint="cs"/>
          <w:cs/>
        </w:rPr>
        <w:tab/>
      </w:r>
      <w:r>
        <w:rPr>
          <w:rFonts w:hint="cs"/>
          <w:cs/>
        </w:rPr>
        <w:tab/>
        <w:t>สอนง่า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มีคนรัก</w:t>
      </w:r>
    </w:p>
    <w:p w:rsidR="00DC385D" w:rsidRDefault="00DC385D" w:rsidP="00DC385D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แจ้งประจักษ์</w:t>
      </w:r>
      <w:r>
        <w:rPr>
          <w:rFonts w:hint="cs"/>
          <w:cs/>
        </w:rPr>
        <w:tab/>
      </w:r>
      <w:r>
        <w:rPr>
          <w:rFonts w:hint="cs"/>
          <w:cs/>
        </w:rPr>
        <w:tab/>
        <w:t>ทำด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มีคนเห็น</w:t>
      </w:r>
    </w:p>
    <w:p w:rsidR="00DC385D" w:rsidRDefault="00DC385D" w:rsidP="00DC385D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อยู่ที่ไหน</w:t>
      </w:r>
      <w:r>
        <w:rPr>
          <w:rFonts w:hint="cs"/>
          <w:cs/>
        </w:rPr>
        <w:tab/>
      </w:r>
      <w:r>
        <w:rPr>
          <w:rFonts w:hint="cs"/>
          <w:cs/>
        </w:rPr>
        <w:tab/>
        <w:t>ได้ด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ไม่ลำเค็ญ</w:t>
      </w:r>
    </w:p>
    <w:p w:rsidR="00DC385D" w:rsidRDefault="00DC385D" w:rsidP="00DC385D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ยกประเด็น</w:t>
      </w:r>
      <w:r>
        <w:rPr>
          <w:rFonts w:hint="cs"/>
          <w:cs/>
        </w:rPr>
        <w:tab/>
      </w:r>
      <w:r>
        <w:rPr>
          <w:rFonts w:hint="cs"/>
          <w:cs/>
        </w:rPr>
        <w:tab/>
        <w:t>รับผิดชอบ</w:t>
      </w:r>
      <w:r>
        <w:rPr>
          <w:rFonts w:hint="cs"/>
          <w:cs/>
        </w:rPr>
        <w:tab/>
      </w:r>
      <w:r>
        <w:rPr>
          <w:rFonts w:hint="cs"/>
          <w:cs/>
        </w:rPr>
        <w:tab/>
        <w:t>เป็นยอดคน</w:t>
      </w:r>
    </w:p>
    <w:p w:rsidR="00DC385D" w:rsidRDefault="00DC385D" w:rsidP="00DC385D">
      <w:pPr>
        <w:jc w:val="thaiDistribute"/>
      </w:pPr>
    </w:p>
    <w:p w:rsidR="00DC385D" w:rsidRDefault="007479B4" w:rsidP="007479B4">
      <w:pPr>
        <w:pStyle w:val="ListParagraph"/>
        <w:numPr>
          <w:ilvl w:val="0"/>
          <w:numId w:val="1"/>
        </w:numPr>
        <w:jc w:val="thaiDistribute"/>
        <w:rPr>
          <w:rFonts w:hint="cs"/>
          <w:szCs w:val="32"/>
        </w:rPr>
      </w:pPr>
      <w:r w:rsidRPr="007479B4">
        <w:rPr>
          <w:rFonts w:hint="cs"/>
          <w:szCs w:val="32"/>
          <w:cs/>
        </w:rPr>
        <w:t>การมีความรับผิดชอบ  มีวินัย  มีผลดี  คือ</w:t>
      </w:r>
    </w:p>
    <w:p w:rsidR="00DC385D" w:rsidRPr="007479B4" w:rsidRDefault="007479B4" w:rsidP="007479B4">
      <w:pPr>
        <w:pStyle w:val="ListParagraph"/>
        <w:jc w:val="thaiDistribute"/>
        <w:rPr>
          <w:szCs w:val="32"/>
        </w:rPr>
      </w:pPr>
      <w:r>
        <w:rPr>
          <w:rFonts w:hint="cs"/>
          <w:szCs w:val="32"/>
          <w:cs/>
        </w:rPr>
        <w:t>1.1......................................................................................................................................................................1.2......................................................................................................................................................................1.3......................................................................................................................................................................1.4......................................................................................................................................................................1.5..................................................................................................................................................</w:t>
      </w:r>
    </w:p>
    <w:p w:rsidR="007479B4" w:rsidRDefault="007479B4" w:rsidP="007479B4">
      <w:pPr>
        <w:pStyle w:val="ListParagraph"/>
        <w:numPr>
          <w:ilvl w:val="0"/>
          <w:numId w:val="1"/>
        </w:numPr>
        <w:jc w:val="thaiDistribute"/>
        <w:rPr>
          <w:rFonts w:hint="cs"/>
          <w:szCs w:val="32"/>
        </w:rPr>
      </w:pPr>
      <w:r w:rsidRPr="007479B4">
        <w:rPr>
          <w:rFonts w:hint="cs"/>
          <w:szCs w:val="32"/>
          <w:cs/>
        </w:rPr>
        <w:t>การมีความรับผิดชอบ  มีวินัย  มีผลดี  คือ</w:t>
      </w:r>
    </w:p>
    <w:p w:rsidR="007479B4" w:rsidRPr="00631395" w:rsidRDefault="007479B4" w:rsidP="00631395">
      <w:pPr>
        <w:pStyle w:val="ListParagraph"/>
        <w:jc w:val="thaiDistribute"/>
        <w:rPr>
          <w:rFonts w:hint="cs"/>
          <w:szCs w:val="32"/>
        </w:rPr>
      </w:pPr>
      <w:r>
        <w:rPr>
          <w:rFonts w:hint="cs"/>
          <w:szCs w:val="32"/>
          <w:cs/>
        </w:rPr>
        <w:t>2.1......................................................................................................................................................................2.2......................................................................................................................................................................2.3......................................................................................................................................................................2.4......................................................................................................................................................................2.5..................................................................................................................................................</w:t>
      </w:r>
    </w:p>
    <w:p w:rsidR="007479B4" w:rsidRDefault="007479B4" w:rsidP="007479B4">
      <w:pPr>
        <w:jc w:val="thaiDistribute"/>
      </w:pPr>
      <w:r>
        <w:rPr>
          <w:rFonts w:hint="cs"/>
          <w:b/>
          <w:bCs/>
          <w:cs/>
        </w:rPr>
        <w:t>เกณฑ์การประเมิน</w:t>
      </w:r>
    </w:p>
    <w:p w:rsidR="007479B4" w:rsidRDefault="007479B4" w:rsidP="007479B4">
      <w:pPr>
        <w:jc w:val="thaiDistribute"/>
      </w:pPr>
      <w:r>
        <w:rPr>
          <w:rFonts w:hint="cs"/>
          <w:cs/>
        </w:rPr>
        <w:tab/>
        <w:t>ระดับคุณภาพ</w:t>
      </w:r>
      <w:r>
        <w:rPr>
          <w:rFonts w:hint="cs"/>
          <w:cs/>
        </w:rPr>
        <w:tab/>
      </w:r>
      <w:r>
        <w:rPr>
          <w:rFonts w:hint="cs"/>
          <w:cs/>
        </w:rPr>
        <w:tab/>
        <w:t>ดีมาก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นักเรียนตอบถูกต้อง  10  ข้อ</w:t>
      </w:r>
    </w:p>
    <w:p w:rsidR="007479B4" w:rsidRDefault="007479B4" w:rsidP="007479B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ดี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นักเรียนตอบถูกต้อง  8-9  ข้อ</w:t>
      </w:r>
    </w:p>
    <w:p w:rsidR="007479B4" w:rsidRDefault="007479B4" w:rsidP="007479B4">
      <w:pPr>
        <w:ind w:left="2160" w:firstLine="720"/>
        <w:jc w:val="thaiDistribute"/>
      </w:pPr>
      <w:r>
        <w:rPr>
          <w:rFonts w:hint="cs"/>
          <w:cs/>
        </w:rPr>
        <w:t>พอใช้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นักเรียนตอบถูกต้อง  6-7  ข้อ</w:t>
      </w:r>
    </w:p>
    <w:p w:rsidR="007479B4" w:rsidRDefault="007479B4" w:rsidP="007479B4">
      <w:pPr>
        <w:ind w:left="2160" w:firstLine="720"/>
        <w:jc w:val="thaiDistribute"/>
      </w:pPr>
      <w:r>
        <w:rPr>
          <w:rFonts w:hint="cs"/>
          <w:cs/>
        </w:rPr>
        <w:t>ปรับปรุง</w:t>
      </w:r>
      <w:r>
        <w:rPr>
          <w:rFonts w:hint="cs"/>
          <w:cs/>
        </w:rPr>
        <w:tab/>
        <w:t xml:space="preserve">   นักเรียนตอบถูกต้อง  ต่ำกว่า  5  ข้อ</w:t>
      </w:r>
    </w:p>
    <w:p w:rsidR="00CA08B4" w:rsidRDefault="00DC385D" w:rsidP="00CA08B4">
      <w:pPr>
        <w:jc w:val="thaiDistribute"/>
      </w:pPr>
      <w:r>
        <w:rPr>
          <w:noProof/>
        </w:rPr>
        <w:lastRenderedPageBreak/>
        <w:pict>
          <v:shape id="_x0000_s1048" type="#_x0000_t202" style="position:absolute;left:0;text-align:left;margin-left:314.2pt;margin-top:8.65pt;width:92.25pt;height:54.75pt;z-index:251678720" filled="f" stroked="f">
            <v:textbox style="mso-next-textbox:#_x0000_s1048">
              <w:txbxContent>
                <w:p w:rsidR="00CA08B4" w:rsidRDefault="00CA08B4" w:rsidP="00DC385D"/>
              </w:txbxContent>
            </v:textbox>
          </v:shape>
        </w:pict>
      </w:r>
    </w:p>
    <w:p w:rsidR="00DC385D" w:rsidRDefault="00DC385D" w:rsidP="005A3C4F">
      <w:pPr>
        <w:jc w:val="thaiDistribute"/>
      </w:pPr>
    </w:p>
    <w:p w:rsidR="00DC385D" w:rsidRDefault="00DC385D" w:rsidP="00DC385D">
      <w:pPr>
        <w:jc w:val="center"/>
        <w:rPr>
          <w:rFonts w:hint="cs"/>
        </w:rPr>
      </w:pPr>
    </w:p>
    <w:p w:rsidR="00BD4B2D" w:rsidRPr="00631395" w:rsidRDefault="00DC385D" w:rsidP="00DC385D">
      <w:pPr>
        <w:jc w:val="center"/>
        <w:rPr>
          <w:rFonts w:hint="cs"/>
          <w:b/>
          <w:bCs/>
          <w:cs/>
        </w:rPr>
      </w:pPr>
      <w:r w:rsidRPr="00631395">
        <w:rPr>
          <w:rFonts w:hint="cs"/>
          <w:b/>
          <w:bCs/>
          <w:cs/>
        </w:rPr>
        <w:t>ใบความรู้ที่  1</w:t>
      </w:r>
    </w:p>
    <w:p w:rsidR="003115FE" w:rsidRDefault="003115FE" w:rsidP="003115F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นิทานเรื่อง “ลากับสุนัข”</w:t>
      </w:r>
    </w:p>
    <w:p w:rsidR="00BD4B2D" w:rsidRDefault="00BD4B2D" w:rsidP="003115FE">
      <w:pPr>
        <w:jc w:val="center"/>
        <w:rPr>
          <w:b/>
          <w:bCs/>
        </w:rPr>
      </w:pPr>
    </w:p>
    <w:p w:rsidR="003115FE" w:rsidRDefault="003115FE" w:rsidP="003115FE">
      <w:pPr>
        <w:jc w:val="thaiDistribute"/>
      </w:pPr>
      <w:r>
        <w:rPr>
          <w:rFonts w:hint="cs"/>
          <w:cs/>
        </w:rPr>
        <w:tab/>
        <w:t>ชายผู้หนึ่งนำลา และสุนัขเดินทางไปยังต่างเมืองด้วย ลามีหน้าที่แบกสัมภาระ ส่วนสุนัขต้องคอยระมัดระวังภัยอันตรายไปตลอดทาง  ครั้นถึงทุ่งหญ้าแห่งหนึ่ง ชายผู้เป็นเจ้าของรู้สึกเมื่อยล้า จึงเอนกายลงนอนพักผ่อนใต้ร่มไม้ และเผลอหลับไป ลาจึงและเล็มหญ้าบริเวณนั้นเป็นอาหาร ฝ่ายสุนัขนั่งคอยเฝ้าระวังภัยอยู่นานไม่เห็นผู้เป็นนายตื่น รู้สึกหิวจึงเดินออกไปตามหาลาจนพบ และบอกว่า “ตอนนี้ข้ารู้สึกหิวเหลือเกิน  ช่วยย่อตัวลงหน่อยได้ไหมเพื่อน ข้าจะได้กินขนมปังที่เจ้าบรรทุกอยู่บนหลังสักสองสามชิ้น พอมีอะไรรองท้องไปก่อน” เจ้าลาได้ยินก็ไม่พอใจ พูดว่า “ข้าก็หิวแต่ข้ามีความรับผิดชอบต่อหน้าที่ในการขนสัมภาระของข้า ข้าต้องดูแลข้าวของของนายให้ดีที่สุด จะไม่ยอมให้เสียหายเด็ดขาด เจ้าอย่ามาขอร้องข้าเลย คอยให้เจ้านายตื่นก่อนเจ้านายก็ให้กินเองแหละ”  แล้วลาก็เดินห่างออกไป</w:t>
      </w: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567EA0" w:rsidRDefault="00567EA0" w:rsidP="003115FE">
      <w:pPr>
        <w:jc w:val="center"/>
        <w:rPr>
          <w:b/>
          <w:bCs/>
        </w:rPr>
      </w:pPr>
    </w:p>
    <w:p w:rsidR="00631395" w:rsidRDefault="00631395" w:rsidP="003115FE">
      <w:pPr>
        <w:jc w:val="center"/>
        <w:rPr>
          <w:b/>
          <w:bCs/>
        </w:rPr>
      </w:pPr>
    </w:p>
    <w:p w:rsidR="00631395" w:rsidRDefault="00631395" w:rsidP="003115FE">
      <w:pPr>
        <w:jc w:val="center"/>
        <w:rPr>
          <w:b/>
          <w:bCs/>
        </w:rPr>
      </w:pPr>
    </w:p>
    <w:p w:rsidR="00567EA0" w:rsidRDefault="00567EA0" w:rsidP="003115FE">
      <w:pPr>
        <w:jc w:val="thaiDistribute"/>
      </w:pPr>
    </w:p>
    <w:p w:rsidR="00BD4B2D" w:rsidRDefault="00BD4B2D" w:rsidP="00BD4B2D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รับผิดชอบดี มีวินัย</w:t>
      </w:r>
    </w:p>
    <w:p w:rsidR="00BD4B2D" w:rsidRDefault="00BD4B2D" w:rsidP="00BD4B2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แบบสังเกตพฤติกรรม  วิชา จริยศึกษา</w:t>
      </w:r>
    </w:p>
    <w:p w:rsidR="00BD4B2D" w:rsidRDefault="00BD4B2D" w:rsidP="00BD4B2D">
      <w:pPr>
        <w:jc w:val="center"/>
      </w:pPr>
      <w:r>
        <w:rPr>
          <w:rFonts w:hint="cs"/>
          <w:cs/>
        </w:rPr>
        <w:t>*******************************************************************************************</w:t>
      </w:r>
    </w:p>
    <w:p w:rsidR="00BD4B2D" w:rsidRDefault="00BD4B2D" w:rsidP="00BD4B2D">
      <w:r>
        <w:rPr>
          <w:rFonts w:hint="cs"/>
          <w:b/>
          <w:bCs/>
          <w:cs/>
        </w:rPr>
        <w:t xml:space="preserve">คำชี้แจง  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1.  ครูสังเกตพฤติกรรมของนักเรียน แล้วใส่เครื่องหมาย 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  ในช่องระดับคะแนน</w:t>
      </w:r>
    </w:p>
    <w:p w:rsidR="00BD4B2D" w:rsidRDefault="00BD4B2D" w:rsidP="00BD4B2D">
      <w:r>
        <w:rPr>
          <w:rFonts w:hint="cs"/>
          <w:cs/>
        </w:rPr>
        <w:tab/>
      </w:r>
      <w:r>
        <w:rPr>
          <w:rFonts w:hint="cs"/>
          <w:cs/>
        </w:rPr>
        <w:tab/>
        <w:t>2.  ในแต่ละรายการประเมิน นักเรียนต้องได้คะแนนระดับ  2 จึงถือว่าผ่านเกณฑ์</w:t>
      </w:r>
    </w:p>
    <w:tbl>
      <w:tblPr>
        <w:tblStyle w:val="TableGrid"/>
        <w:tblW w:w="9606" w:type="dxa"/>
        <w:tblLook w:val="04A0"/>
      </w:tblPr>
      <w:tblGrid>
        <w:gridCol w:w="675"/>
        <w:gridCol w:w="3402"/>
        <w:gridCol w:w="667"/>
        <w:gridCol w:w="668"/>
        <w:gridCol w:w="667"/>
        <w:gridCol w:w="668"/>
        <w:gridCol w:w="667"/>
        <w:gridCol w:w="668"/>
        <w:gridCol w:w="667"/>
        <w:gridCol w:w="857"/>
      </w:tblGrid>
      <w:tr w:rsidR="00645639" w:rsidTr="00645639">
        <w:tc>
          <w:tcPr>
            <w:tcW w:w="675" w:type="dxa"/>
            <w:vMerge w:val="restart"/>
            <w:vAlign w:val="center"/>
          </w:tcPr>
          <w:p w:rsidR="00645639" w:rsidRPr="00645639" w:rsidRDefault="00645639" w:rsidP="00645639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เลขที่</w:t>
            </w:r>
          </w:p>
        </w:tc>
        <w:tc>
          <w:tcPr>
            <w:tcW w:w="3402" w:type="dxa"/>
            <w:vMerge w:val="restart"/>
            <w:vAlign w:val="center"/>
          </w:tcPr>
          <w:p w:rsidR="00645639" w:rsidRPr="00645639" w:rsidRDefault="00645639" w:rsidP="00645639">
            <w:pPr>
              <w:jc w:val="center"/>
              <w:rPr>
                <w:b/>
                <w:bCs/>
                <w:cs/>
              </w:rPr>
            </w:pPr>
            <w:r w:rsidRPr="00645639">
              <w:rPr>
                <w:rFonts w:hint="cs"/>
                <w:b/>
                <w:bCs/>
                <w:cs/>
              </w:rPr>
              <w:t xml:space="preserve">ชื่อ </w:t>
            </w:r>
            <w:r w:rsidRPr="00645639">
              <w:rPr>
                <w:b/>
                <w:bCs/>
                <w:cs/>
              </w:rPr>
              <w:t>–</w:t>
            </w:r>
            <w:r w:rsidRPr="00645639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4005" w:type="dxa"/>
            <w:gridSpan w:val="6"/>
          </w:tcPr>
          <w:p w:rsidR="00645639" w:rsidRPr="00645639" w:rsidRDefault="00645639" w:rsidP="00BD4B2D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รายการประเมินพฤติกรรม</w:t>
            </w:r>
          </w:p>
        </w:tc>
        <w:tc>
          <w:tcPr>
            <w:tcW w:w="1524" w:type="dxa"/>
            <w:gridSpan w:val="2"/>
            <w:vMerge w:val="restart"/>
          </w:tcPr>
          <w:p w:rsidR="00645639" w:rsidRPr="00645639" w:rsidRDefault="00645639" w:rsidP="00BD4B2D">
            <w:pPr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ผลการประเมิน</w:t>
            </w:r>
          </w:p>
        </w:tc>
      </w:tr>
      <w:tr w:rsidR="00645639" w:rsidTr="005812BC">
        <w:tc>
          <w:tcPr>
            <w:tcW w:w="675" w:type="dxa"/>
            <w:vMerge/>
          </w:tcPr>
          <w:p w:rsidR="00645639" w:rsidRPr="00645639" w:rsidRDefault="00645639" w:rsidP="00BD4B2D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645639" w:rsidRPr="00645639" w:rsidRDefault="00645639" w:rsidP="00BD4B2D">
            <w:pPr>
              <w:rPr>
                <w:b/>
                <w:bCs/>
              </w:rPr>
            </w:pPr>
          </w:p>
        </w:tc>
        <w:tc>
          <w:tcPr>
            <w:tcW w:w="2002" w:type="dxa"/>
            <w:gridSpan w:val="3"/>
          </w:tcPr>
          <w:p w:rsidR="00645639" w:rsidRPr="00645639" w:rsidRDefault="00645639" w:rsidP="00645639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ตอบคำถาม</w:t>
            </w:r>
          </w:p>
        </w:tc>
        <w:tc>
          <w:tcPr>
            <w:tcW w:w="2003" w:type="dxa"/>
            <w:gridSpan w:val="3"/>
          </w:tcPr>
          <w:p w:rsidR="00645639" w:rsidRPr="00645639" w:rsidRDefault="00645639" w:rsidP="00645639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ปฏิบัติกิจกรรม</w:t>
            </w:r>
          </w:p>
        </w:tc>
        <w:tc>
          <w:tcPr>
            <w:tcW w:w="1524" w:type="dxa"/>
            <w:gridSpan w:val="2"/>
            <w:vMerge/>
          </w:tcPr>
          <w:p w:rsidR="00645639" w:rsidRPr="00645639" w:rsidRDefault="00645639" w:rsidP="00BD4B2D">
            <w:pPr>
              <w:rPr>
                <w:b/>
                <w:bCs/>
              </w:rPr>
            </w:pPr>
          </w:p>
        </w:tc>
      </w:tr>
      <w:tr w:rsidR="00645639" w:rsidTr="00BD4B2D">
        <w:tc>
          <w:tcPr>
            <w:tcW w:w="675" w:type="dxa"/>
            <w:vMerge/>
          </w:tcPr>
          <w:p w:rsidR="00645639" w:rsidRPr="00645639" w:rsidRDefault="00645639" w:rsidP="00BD4B2D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645639" w:rsidRPr="00645639" w:rsidRDefault="00645639" w:rsidP="00BD4B2D">
            <w:pPr>
              <w:rPr>
                <w:b/>
                <w:bCs/>
              </w:rPr>
            </w:pPr>
          </w:p>
        </w:tc>
        <w:tc>
          <w:tcPr>
            <w:tcW w:w="667" w:type="dxa"/>
          </w:tcPr>
          <w:p w:rsidR="00645639" w:rsidRPr="00645639" w:rsidRDefault="00645639" w:rsidP="00645639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668" w:type="dxa"/>
          </w:tcPr>
          <w:p w:rsidR="00645639" w:rsidRPr="00645639" w:rsidRDefault="00645639" w:rsidP="00645639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667" w:type="dxa"/>
          </w:tcPr>
          <w:p w:rsidR="00645639" w:rsidRPr="00645639" w:rsidRDefault="00645639" w:rsidP="00645639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668" w:type="dxa"/>
          </w:tcPr>
          <w:p w:rsidR="00645639" w:rsidRPr="00645639" w:rsidRDefault="00645639" w:rsidP="00645639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667" w:type="dxa"/>
          </w:tcPr>
          <w:p w:rsidR="00645639" w:rsidRPr="00645639" w:rsidRDefault="00645639" w:rsidP="00645639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668" w:type="dxa"/>
          </w:tcPr>
          <w:p w:rsidR="00645639" w:rsidRPr="00645639" w:rsidRDefault="00645639" w:rsidP="00645639">
            <w:pPr>
              <w:jc w:val="center"/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667" w:type="dxa"/>
          </w:tcPr>
          <w:p w:rsidR="00645639" w:rsidRPr="00645639" w:rsidRDefault="00645639" w:rsidP="00BD4B2D">
            <w:pPr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857" w:type="dxa"/>
          </w:tcPr>
          <w:p w:rsidR="00645639" w:rsidRPr="00645639" w:rsidRDefault="00645639" w:rsidP="00BD4B2D">
            <w:pPr>
              <w:rPr>
                <w:b/>
                <w:bCs/>
              </w:rPr>
            </w:pPr>
            <w:r w:rsidRPr="00645639">
              <w:rPr>
                <w:rFonts w:hint="cs"/>
                <w:b/>
                <w:bCs/>
                <w:cs/>
              </w:rPr>
              <w:t>ไม่ผ่าน</w:t>
            </w:r>
          </w:p>
        </w:tc>
      </w:tr>
      <w:tr w:rsidR="00BD4B2D" w:rsidTr="00BD4B2D">
        <w:tc>
          <w:tcPr>
            <w:tcW w:w="675" w:type="dxa"/>
          </w:tcPr>
          <w:p w:rsidR="00BD4B2D" w:rsidRDefault="00645639" w:rsidP="0064563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402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857" w:type="dxa"/>
          </w:tcPr>
          <w:p w:rsidR="00BD4B2D" w:rsidRDefault="00BD4B2D" w:rsidP="00BD4B2D"/>
        </w:tc>
      </w:tr>
      <w:tr w:rsidR="00BD4B2D" w:rsidTr="00BD4B2D">
        <w:tc>
          <w:tcPr>
            <w:tcW w:w="675" w:type="dxa"/>
          </w:tcPr>
          <w:p w:rsidR="00BD4B2D" w:rsidRDefault="00645639" w:rsidP="0064563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402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857" w:type="dxa"/>
          </w:tcPr>
          <w:p w:rsidR="00BD4B2D" w:rsidRDefault="00BD4B2D" w:rsidP="00BD4B2D"/>
        </w:tc>
      </w:tr>
      <w:tr w:rsidR="00BD4B2D" w:rsidTr="00BD4B2D">
        <w:tc>
          <w:tcPr>
            <w:tcW w:w="675" w:type="dxa"/>
          </w:tcPr>
          <w:p w:rsidR="00BD4B2D" w:rsidRDefault="00645639" w:rsidP="00645639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402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857" w:type="dxa"/>
          </w:tcPr>
          <w:p w:rsidR="00BD4B2D" w:rsidRDefault="00BD4B2D" w:rsidP="00BD4B2D"/>
        </w:tc>
      </w:tr>
      <w:tr w:rsidR="00BD4B2D" w:rsidTr="00BD4B2D">
        <w:tc>
          <w:tcPr>
            <w:tcW w:w="675" w:type="dxa"/>
          </w:tcPr>
          <w:p w:rsidR="00BD4B2D" w:rsidRDefault="00645639" w:rsidP="00645639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402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857" w:type="dxa"/>
          </w:tcPr>
          <w:p w:rsidR="00BD4B2D" w:rsidRDefault="00BD4B2D" w:rsidP="00BD4B2D"/>
        </w:tc>
      </w:tr>
      <w:tr w:rsidR="00BD4B2D" w:rsidTr="00BD4B2D">
        <w:tc>
          <w:tcPr>
            <w:tcW w:w="675" w:type="dxa"/>
          </w:tcPr>
          <w:p w:rsidR="00BD4B2D" w:rsidRDefault="00645639" w:rsidP="00645639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402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668" w:type="dxa"/>
          </w:tcPr>
          <w:p w:rsidR="00BD4B2D" w:rsidRDefault="00BD4B2D" w:rsidP="00BD4B2D"/>
        </w:tc>
        <w:tc>
          <w:tcPr>
            <w:tcW w:w="667" w:type="dxa"/>
          </w:tcPr>
          <w:p w:rsidR="00BD4B2D" w:rsidRDefault="00BD4B2D" w:rsidP="00BD4B2D"/>
        </w:tc>
        <w:tc>
          <w:tcPr>
            <w:tcW w:w="857" w:type="dxa"/>
          </w:tcPr>
          <w:p w:rsidR="00BD4B2D" w:rsidRDefault="00BD4B2D" w:rsidP="00BD4B2D"/>
        </w:tc>
      </w:tr>
    </w:tbl>
    <w:p w:rsidR="00BD4B2D" w:rsidRDefault="00BD4B2D" w:rsidP="00BD4B2D"/>
    <w:p w:rsidR="007479B4" w:rsidRDefault="007479B4" w:rsidP="00645639">
      <w:pPr>
        <w:jc w:val="center"/>
        <w:rPr>
          <w:rFonts w:hint="cs"/>
          <w:b/>
          <w:bCs/>
        </w:rPr>
      </w:pPr>
    </w:p>
    <w:p w:rsidR="007479B4" w:rsidRDefault="007479B4" w:rsidP="00645639">
      <w:pPr>
        <w:jc w:val="center"/>
        <w:rPr>
          <w:rFonts w:hint="cs"/>
          <w:b/>
          <w:bCs/>
        </w:rPr>
      </w:pPr>
    </w:p>
    <w:p w:rsidR="00645639" w:rsidRDefault="00645639" w:rsidP="0064563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รายการประเมินพฤติกรรม</w:t>
      </w:r>
    </w:p>
    <w:p w:rsidR="00645639" w:rsidRDefault="00645639" w:rsidP="00645639">
      <w:pPr>
        <w:rPr>
          <w:b/>
          <w:bCs/>
        </w:rPr>
      </w:pPr>
      <w:r>
        <w:rPr>
          <w:rFonts w:hint="cs"/>
          <w:b/>
          <w:bCs/>
          <w:cs/>
        </w:rPr>
        <w:t>ด้านการตอบคำถาม</w:t>
      </w:r>
    </w:p>
    <w:tbl>
      <w:tblPr>
        <w:tblStyle w:val="TableGrid"/>
        <w:tblW w:w="0" w:type="auto"/>
        <w:tblLook w:val="04A0"/>
      </w:tblPr>
      <w:tblGrid>
        <w:gridCol w:w="2235"/>
        <w:gridCol w:w="7371"/>
      </w:tblGrid>
      <w:tr w:rsidR="00645639" w:rsidTr="00645639">
        <w:tc>
          <w:tcPr>
            <w:tcW w:w="2235" w:type="dxa"/>
          </w:tcPr>
          <w:p w:rsidR="00645639" w:rsidRDefault="00645639" w:rsidP="006456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/ความหมาย</w:t>
            </w:r>
          </w:p>
        </w:tc>
        <w:tc>
          <w:tcPr>
            <w:tcW w:w="7371" w:type="dxa"/>
          </w:tcPr>
          <w:p w:rsidR="00645639" w:rsidRDefault="00645639" w:rsidP="006456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ฤติกรรมที่ปรากฏ</w:t>
            </w:r>
          </w:p>
        </w:tc>
      </w:tr>
      <w:tr w:rsidR="00645639" w:rsidTr="00645639">
        <w:tc>
          <w:tcPr>
            <w:tcW w:w="2235" w:type="dxa"/>
          </w:tcPr>
          <w:p w:rsidR="00645639" w:rsidRDefault="00645639" w:rsidP="00645639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3 =</w:t>
            </w:r>
            <w:r>
              <w:rPr>
                <w:rFonts w:hint="cs"/>
                <w:b/>
                <w:bCs/>
                <w:cs/>
              </w:rPr>
              <w:t xml:space="preserve">  ดี</w:t>
            </w:r>
          </w:p>
        </w:tc>
        <w:tc>
          <w:tcPr>
            <w:tcW w:w="7371" w:type="dxa"/>
          </w:tcPr>
          <w:p w:rsidR="00645639" w:rsidRPr="00645639" w:rsidRDefault="00645639" w:rsidP="00645639">
            <w:r>
              <w:rPr>
                <w:rFonts w:hint="cs"/>
                <w:cs/>
              </w:rPr>
              <w:t>ตั้งใจฟัง และร่วมตอบคำถามทุกครั้งด้วยความมั่นใจ ถูกต้อง ชัดเจน</w:t>
            </w:r>
          </w:p>
        </w:tc>
      </w:tr>
      <w:tr w:rsidR="00645639" w:rsidTr="00645639">
        <w:tc>
          <w:tcPr>
            <w:tcW w:w="2235" w:type="dxa"/>
          </w:tcPr>
          <w:p w:rsidR="00645639" w:rsidRDefault="00645639" w:rsidP="00645639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2 </w:t>
            </w:r>
            <w:r>
              <w:rPr>
                <w:b/>
                <w:bCs/>
              </w:rPr>
              <w:t>=</w:t>
            </w:r>
            <w:r>
              <w:rPr>
                <w:rFonts w:hint="cs"/>
                <w:b/>
                <w:bCs/>
                <w:cs/>
              </w:rPr>
              <w:t xml:space="preserve">  พอใช้</w:t>
            </w:r>
          </w:p>
        </w:tc>
        <w:tc>
          <w:tcPr>
            <w:tcW w:w="7371" w:type="dxa"/>
          </w:tcPr>
          <w:p w:rsidR="00645639" w:rsidRPr="00645639" w:rsidRDefault="00645639" w:rsidP="00645639">
            <w:r>
              <w:rPr>
                <w:rFonts w:hint="cs"/>
                <w:cs/>
              </w:rPr>
              <w:t>ตั้งใจฟัง และร่วมตอบคำถามเป็นบางครั้งด้วยความมั่นใจพอใช้ ตอบถูกเป็นบางครั้ง</w:t>
            </w:r>
          </w:p>
        </w:tc>
      </w:tr>
      <w:tr w:rsidR="00645639" w:rsidTr="00645639">
        <w:tc>
          <w:tcPr>
            <w:tcW w:w="2235" w:type="dxa"/>
          </w:tcPr>
          <w:p w:rsidR="00645639" w:rsidRDefault="00645639" w:rsidP="00645639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1 </w:t>
            </w:r>
            <w:r>
              <w:rPr>
                <w:b/>
                <w:bCs/>
              </w:rPr>
              <w:t>=</w:t>
            </w:r>
            <w:r>
              <w:rPr>
                <w:rFonts w:hint="cs"/>
                <w:b/>
                <w:bCs/>
                <w:cs/>
              </w:rPr>
              <w:t xml:space="preserve">  ปรับปรุง</w:t>
            </w:r>
          </w:p>
        </w:tc>
        <w:tc>
          <w:tcPr>
            <w:tcW w:w="7371" w:type="dxa"/>
          </w:tcPr>
          <w:p w:rsidR="00645639" w:rsidRPr="00645639" w:rsidRDefault="00645639" w:rsidP="00645639">
            <w:r>
              <w:rPr>
                <w:rFonts w:hint="cs"/>
                <w:cs/>
              </w:rPr>
              <w:t>ไม่ค่อยตั้งใจฟังคำถาม ขาดความมั่นใจในการตอบคำถาม ตอบด้วยตัวเองไม่ค่อยได้</w:t>
            </w:r>
          </w:p>
        </w:tc>
      </w:tr>
    </w:tbl>
    <w:p w:rsidR="00645639" w:rsidRDefault="00645639" w:rsidP="00645639">
      <w:pPr>
        <w:rPr>
          <w:b/>
          <w:bCs/>
        </w:rPr>
      </w:pPr>
    </w:p>
    <w:p w:rsidR="00645639" w:rsidRDefault="00645639" w:rsidP="00645639">
      <w:pPr>
        <w:rPr>
          <w:b/>
          <w:bCs/>
        </w:rPr>
      </w:pPr>
      <w:r>
        <w:rPr>
          <w:rFonts w:hint="cs"/>
          <w:b/>
          <w:bCs/>
          <w:cs/>
        </w:rPr>
        <w:t>ด้านปฏิบัติกิจกรรม</w:t>
      </w:r>
    </w:p>
    <w:tbl>
      <w:tblPr>
        <w:tblStyle w:val="TableGrid"/>
        <w:tblW w:w="0" w:type="auto"/>
        <w:tblLook w:val="04A0"/>
      </w:tblPr>
      <w:tblGrid>
        <w:gridCol w:w="2235"/>
        <w:gridCol w:w="7371"/>
      </w:tblGrid>
      <w:tr w:rsidR="00645639" w:rsidTr="006416F4">
        <w:tc>
          <w:tcPr>
            <w:tcW w:w="2235" w:type="dxa"/>
          </w:tcPr>
          <w:p w:rsidR="00645639" w:rsidRDefault="00645639" w:rsidP="006416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/ความหมาย</w:t>
            </w:r>
          </w:p>
        </w:tc>
        <w:tc>
          <w:tcPr>
            <w:tcW w:w="7371" w:type="dxa"/>
          </w:tcPr>
          <w:p w:rsidR="00645639" w:rsidRDefault="00645639" w:rsidP="006416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ฤติกรรมที่ปรากฏ</w:t>
            </w:r>
          </w:p>
        </w:tc>
      </w:tr>
      <w:tr w:rsidR="00645639" w:rsidTr="006416F4">
        <w:tc>
          <w:tcPr>
            <w:tcW w:w="2235" w:type="dxa"/>
          </w:tcPr>
          <w:p w:rsidR="00645639" w:rsidRDefault="00645639" w:rsidP="006416F4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3 =</w:t>
            </w:r>
            <w:r>
              <w:rPr>
                <w:rFonts w:hint="cs"/>
                <w:b/>
                <w:bCs/>
                <w:cs/>
              </w:rPr>
              <w:t xml:space="preserve">  ดี</w:t>
            </w:r>
          </w:p>
        </w:tc>
        <w:tc>
          <w:tcPr>
            <w:tcW w:w="7371" w:type="dxa"/>
          </w:tcPr>
          <w:p w:rsidR="00645639" w:rsidRPr="00645639" w:rsidRDefault="00645639" w:rsidP="006416F4">
            <w:r>
              <w:rPr>
                <w:rFonts w:hint="cs"/>
                <w:cs/>
              </w:rPr>
              <w:t>ปฏิบัติกิจกรรมที่ได้รับมอบหมายทั้งงานเดี่ยว และงานกลุ่มอย่างตั้งใจ ด้วยความรับผิดชอบ มีความรอบคอบ และมีผลงานที่ปรากฏถูกต้อง ชัดเจน</w:t>
            </w:r>
          </w:p>
        </w:tc>
      </w:tr>
      <w:tr w:rsidR="00645639" w:rsidTr="006416F4">
        <w:tc>
          <w:tcPr>
            <w:tcW w:w="2235" w:type="dxa"/>
          </w:tcPr>
          <w:p w:rsidR="00645639" w:rsidRDefault="00645639" w:rsidP="006416F4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2 </w:t>
            </w:r>
            <w:r>
              <w:rPr>
                <w:b/>
                <w:bCs/>
              </w:rPr>
              <w:t>=</w:t>
            </w:r>
            <w:r>
              <w:rPr>
                <w:rFonts w:hint="cs"/>
                <w:b/>
                <w:bCs/>
                <w:cs/>
              </w:rPr>
              <w:t xml:space="preserve">  พอใช้</w:t>
            </w:r>
          </w:p>
        </w:tc>
        <w:tc>
          <w:tcPr>
            <w:tcW w:w="7371" w:type="dxa"/>
          </w:tcPr>
          <w:p w:rsidR="00645639" w:rsidRPr="00645639" w:rsidRDefault="00645639" w:rsidP="006416F4">
            <w:r>
              <w:rPr>
                <w:rFonts w:hint="cs"/>
                <w:cs/>
              </w:rPr>
              <w:t>ปฏิบัติกิจกรรมที่ได้รับมอบหมายทั้งงานเดี่ยว และงานกลุ่ม อย่างตั้งใจบ้าง แต่ไม่สม่ำเสมอ และมีผลงานที่ปรากฏถูกต้องบ้าง</w:t>
            </w:r>
          </w:p>
        </w:tc>
      </w:tr>
      <w:tr w:rsidR="00645639" w:rsidTr="006416F4">
        <w:tc>
          <w:tcPr>
            <w:tcW w:w="2235" w:type="dxa"/>
          </w:tcPr>
          <w:p w:rsidR="00645639" w:rsidRDefault="00645639" w:rsidP="006416F4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1 </w:t>
            </w:r>
            <w:r>
              <w:rPr>
                <w:b/>
                <w:bCs/>
              </w:rPr>
              <w:t>=</w:t>
            </w:r>
            <w:r>
              <w:rPr>
                <w:rFonts w:hint="cs"/>
                <w:b/>
                <w:bCs/>
                <w:cs/>
              </w:rPr>
              <w:t xml:space="preserve">  ปรับปรุง</w:t>
            </w:r>
          </w:p>
        </w:tc>
        <w:tc>
          <w:tcPr>
            <w:tcW w:w="7371" w:type="dxa"/>
          </w:tcPr>
          <w:p w:rsidR="00645639" w:rsidRPr="00645639" w:rsidRDefault="00645639" w:rsidP="006416F4">
            <w:r>
              <w:rPr>
                <w:rFonts w:hint="cs"/>
                <w:cs/>
              </w:rPr>
              <w:t>ขาดความกระตือรือร้นในการปฏิบัติกิจกรรมที่ได้รับมอบหมายทั้งงานเดี่ยว และงานกลุ่ม ไม่ค่อยรับผิดชอบ และผลงานที่ปรากฏไม่ค่อยถูกต้อง</w:t>
            </w:r>
          </w:p>
        </w:tc>
      </w:tr>
    </w:tbl>
    <w:p w:rsidR="007479B4" w:rsidRDefault="007479B4" w:rsidP="00645639">
      <w:pPr>
        <w:rPr>
          <w:b/>
          <w:bCs/>
        </w:rPr>
      </w:pPr>
    </w:p>
    <w:p w:rsidR="007479B4" w:rsidRDefault="007479B4" w:rsidP="00645639">
      <w:pPr>
        <w:rPr>
          <w:b/>
          <w:bCs/>
        </w:rPr>
      </w:pPr>
    </w:p>
    <w:p w:rsidR="00645639" w:rsidRDefault="00645639" w:rsidP="00645639">
      <w:pPr>
        <w:rPr>
          <w:b/>
          <w:bCs/>
        </w:rPr>
      </w:pPr>
    </w:p>
    <w:p w:rsidR="00645639" w:rsidRDefault="00645639" w:rsidP="0064563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แบบประเมินพฤติ</w:t>
      </w:r>
      <w:r w:rsidR="00240EB1">
        <w:rPr>
          <w:rFonts w:hint="cs"/>
          <w:b/>
          <w:bCs/>
          <w:cs/>
        </w:rPr>
        <w:t xml:space="preserve"> เรื่อง ความรับผิดชอบดีมีประโยชน์</w:t>
      </w:r>
    </w:p>
    <w:p w:rsidR="00240EB1" w:rsidRDefault="00240EB1" w:rsidP="00240EB1">
      <w:r w:rsidRPr="00240EB1">
        <w:rPr>
          <w:rFonts w:hint="cs"/>
          <w:b/>
          <w:bCs/>
          <w:u w:val="single"/>
          <w:cs/>
        </w:rPr>
        <w:t>คำสั่ง</w:t>
      </w:r>
      <w:r>
        <w:rPr>
          <w:rFonts w:hint="cs"/>
          <w:cs/>
        </w:rPr>
        <w:t xml:space="preserve">  ให้นักเรียนประเมินพฤติกรรมตนเอง ด้านความรับผิดชอบ และให้ผู้ปกครอบ และครูร่วมประเมินด้วย</w:t>
      </w:r>
    </w:p>
    <w:p w:rsidR="00240EB1" w:rsidRDefault="00240EB1" w:rsidP="00240EB1">
      <w:r>
        <w:rPr>
          <w:rFonts w:hint="cs"/>
          <w:b/>
          <w:bCs/>
          <w:u w:val="single"/>
          <w:cs/>
        </w:rPr>
        <w:t>การให้คะแนน</w:t>
      </w:r>
    </w:p>
    <w:p w:rsidR="00240EB1" w:rsidRDefault="00240EB1" w:rsidP="00240EB1">
      <w:r>
        <w:rPr>
          <w:rFonts w:hint="cs"/>
          <w:cs/>
        </w:rPr>
        <w:tab/>
        <w:t>ปฏิบัติสม่ำเสมอ</w:t>
      </w:r>
      <w:r>
        <w:rPr>
          <w:rFonts w:hint="cs"/>
          <w:cs/>
        </w:rPr>
        <w:tab/>
      </w:r>
      <w:r>
        <w:rPr>
          <w:rFonts w:hint="cs"/>
          <w:cs/>
        </w:rPr>
        <w:tab/>
        <w:t>3  คะแนน</w:t>
      </w:r>
    </w:p>
    <w:p w:rsidR="00240EB1" w:rsidRDefault="00240EB1" w:rsidP="00240EB1">
      <w:r>
        <w:rPr>
          <w:rFonts w:hint="cs"/>
          <w:cs/>
        </w:rPr>
        <w:tab/>
        <w:t>ปฏิบัติเป็นบางครั้ง</w:t>
      </w:r>
      <w:r>
        <w:rPr>
          <w:rFonts w:hint="cs"/>
          <w:cs/>
        </w:rPr>
        <w:tab/>
        <w:t>2  คะแนน</w:t>
      </w:r>
    </w:p>
    <w:p w:rsidR="00240EB1" w:rsidRDefault="00240EB1" w:rsidP="00240EB1">
      <w:r>
        <w:rPr>
          <w:rFonts w:hint="cs"/>
          <w:cs/>
        </w:rPr>
        <w:tab/>
        <w:t>ไม่ค่อยปฏิบัติ</w:t>
      </w:r>
      <w:r>
        <w:rPr>
          <w:rFonts w:hint="cs"/>
          <w:cs/>
        </w:rPr>
        <w:tab/>
      </w:r>
      <w:r>
        <w:rPr>
          <w:rFonts w:hint="cs"/>
          <w:cs/>
        </w:rPr>
        <w:tab/>
        <w:t>1  คะแนน</w:t>
      </w:r>
    </w:p>
    <w:p w:rsidR="00240EB1" w:rsidRDefault="00240EB1" w:rsidP="00240EB1">
      <w:r>
        <w:rPr>
          <w:rFonts w:hint="cs"/>
          <w:b/>
          <w:bCs/>
          <w:u w:val="single"/>
          <w:cs/>
        </w:rPr>
        <w:t>เกณฑ์ประเมิน</w:t>
      </w:r>
      <w:r>
        <w:rPr>
          <w:rFonts w:hint="cs"/>
          <w:cs/>
        </w:rPr>
        <w:t xml:space="preserve">  (นำคะแนนของนักเรียน ผู้ปกครอง ครู มารวมกันแล้วหาร 3)</w:t>
      </w:r>
    </w:p>
    <w:p w:rsidR="00240EB1" w:rsidRDefault="00240EB1" w:rsidP="00240EB1">
      <w:r>
        <w:rPr>
          <w:rFonts w:hint="cs"/>
          <w:cs/>
        </w:rPr>
        <w:tab/>
        <w:t>ระดับคุณภาพ</w:t>
      </w:r>
      <w:r>
        <w:rPr>
          <w:rFonts w:hint="cs"/>
          <w:cs/>
        </w:rPr>
        <w:tab/>
      </w:r>
      <w:r>
        <w:rPr>
          <w:rFonts w:hint="cs"/>
          <w:cs/>
        </w:rPr>
        <w:tab/>
        <w:t>ดีมาก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30  </w:t>
      </w:r>
      <w:r>
        <w:rPr>
          <w:rFonts w:hint="cs"/>
          <w:cs/>
        </w:rPr>
        <w:tab/>
        <w:t xml:space="preserve">   คะแนน</w:t>
      </w:r>
    </w:p>
    <w:p w:rsidR="00240EB1" w:rsidRDefault="00240EB1" w:rsidP="00240EB1">
      <w:r>
        <w:rPr>
          <w:rFonts w:hint="cs"/>
          <w:cs/>
        </w:rPr>
        <w:tab/>
        <w:t>ระดับคุณภาพ</w:t>
      </w:r>
      <w:r>
        <w:rPr>
          <w:rFonts w:hint="cs"/>
          <w:cs/>
        </w:rPr>
        <w:tab/>
      </w:r>
      <w:r>
        <w:rPr>
          <w:rFonts w:hint="cs"/>
          <w:cs/>
        </w:rPr>
        <w:tab/>
        <w:t>ดี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26 </w:t>
      </w:r>
      <w:r>
        <w:rPr>
          <w:cs/>
        </w:rPr>
        <w:t>–</w:t>
      </w:r>
      <w:r>
        <w:rPr>
          <w:rFonts w:hint="cs"/>
          <w:cs/>
        </w:rPr>
        <w:t xml:space="preserve"> 29     คะแนน</w:t>
      </w:r>
    </w:p>
    <w:p w:rsidR="00240EB1" w:rsidRDefault="00240EB1" w:rsidP="00240EB1">
      <w:r>
        <w:rPr>
          <w:rFonts w:hint="cs"/>
          <w:cs/>
        </w:rPr>
        <w:tab/>
        <w:t>ระดับคุณภาพ</w:t>
      </w:r>
      <w:r>
        <w:rPr>
          <w:rFonts w:hint="cs"/>
          <w:cs/>
        </w:rPr>
        <w:tab/>
      </w:r>
      <w:r>
        <w:rPr>
          <w:rFonts w:hint="cs"/>
          <w:cs/>
        </w:rPr>
        <w:tab/>
        <w:t>พอใช้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20 </w:t>
      </w:r>
      <w:r>
        <w:rPr>
          <w:cs/>
        </w:rPr>
        <w:t>–</w:t>
      </w:r>
      <w:r>
        <w:rPr>
          <w:rFonts w:hint="cs"/>
          <w:cs/>
        </w:rPr>
        <w:t xml:space="preserve"> 25     คะแนน</w:t>
      </w:r>
    </w:p>
    <w:p w:rsidR="00240EB1" w:rsidRDefault="00240EB1" w:rsidP="00240EB1">
      <w:r>
        <w:rPr>
          <w:rFonts w:hint="cs"/>
          <w:cs/>
        </w:rPr>
        <w:tab/>
        <w:t>ระดับคุณภาพ</w:t>
      </w:r>
      <w:r>
        <w:rPr>
          <w:rFonts w:hint="cs"/>
          <w:cs/>
        </w:rPr>
        <w:tab/>
      </w:r>
      <w:r>
        <w:rPr>
          <w:rFonts w:hint="cs"/>
          <w:cs/>
        </w:rPr>
        <w:tab/>
        <w:t>ปรับปรุง</w:t>
      </w:r>
      <w:r>
        <w:rPr>
          <w:rFonts w:hint="cs"/>
          <w:cs/>
        </w:rPr>
        <w:tab/>
        <w:t>ต่ำกว่า 20  คะแนน</w:t>
      </w:r>
    </w:p>
    <w:tbl>
      <w:tblPr>
        <w:tblStyle w:val="TableGrid"/>
        <w:tblW w:w="0" w:type="auto"/>
        <w:tblLook w:val="04A0"/>
      </w:tblPr>
      <w:tblGrid>
        <w:gridCol w:w="6062"/>
        <w:gridCol w:w="1158"/>
        <w:gridCol w:w="1158"/>
        <w:gridCol w:w="1159"/>
      </w:tblGrid>
      <w:tr w:rsidR="00240EB1" w:rsidRPr="00240EB1" w:rsidTr="00240EB1">
        <w:tc>
          <w:tcPr>
            <w:tcW w:w="6062" w:type="dxa"/>
          </w:tcPr>
          <w:p w:rsidR="00240EB1" w:rsidRPr="00240EB1" w:rsidRDefault="00240EB1" w:rsidP="00240EB1">
            <w:pPr>
              <w:jc w:val="center"/>
              <w:rPr>
                <w:b/>
                <w:bCs/>
              </w:rPr>
            </w:pPr>
            <w:r w:rsidRPr="00240EB1">
              <w:rPr>
                <w:rFonts w:hint="cs"/>
                <w:b/>
                <w:bCs/>
                <w:cs/>
              </w:rPr>
              <w:t>พฤติกรรม</w:t>
            </w:r>
          </w:p>
        </w:tc>
        <w:tc>
          <w:tcPr>
            <w:tcW w:w="1158" w:type="dxa"/>
          </w:tcPr>
          <w:p w:rsidR="00240EB1" w:rsidRPr="00240EB1" w:rsidRDefault="00240EB1" w:rsidP="00240EB1">
            <w:pPr>
              <w:jc w:val="center"/>
              <w:rPr>
                <w:b/>
                <w:bCs/>
              </w:rPr>
            </w:pPr>
            <w:r w:rsidRPr="00240EB1">
              <w:rPr>
                <w:rFonts w:hint="cs"/>
                <w:b/>
                <w:bCs/>
                <w:cs/>
              </w:rPr>
              <w:t>นักเรียน</w:t>
            </w:r>
          </w:p>
        </w:tc>
        <w:tc>
          <w:tcPr>
            <w:tcW w:w="1158" w:type="dxa"/>
          </w:tcPr>
          <w:p w:rsidR="00240EB1" w:rsidRPr="00240EB1" w:rsidRDefault="00240EB1" w:rsidP="00240EB1">
            <w:pPr>
              <w:jc w:val="center"/>
              <w:rPr>
                <w:b/>
                <w:bCs/>
              </w:rPr>
            </w:pPr>
            <w:r w:rsidRPr="00240EB1">
              <w:rPr>
                <w:rFonts w:hint="cs"/>
                <w:b/>
                <w:bCs/>
                <w:cs/>
              </w:rPr>
              <w:t>ผู้ปกครอง</w:t>
            </w:r>
          </w:p>
        </w:tc>
        <w:tc>
          <w:tcPr>
            <w:tcW w:w="1159" w:type="dxa"/>
          </w:tcPr>
          <w:p w:rsidR="00240EB1" w:rsidRPr="00240EB1" w:rsidRDefault="00240EB1" w:rsidP="00240EB1">
            <w:pPr>
              <w:jc w:val="center"/>
              <w:rPr>
                <w:b/>
                <w:bCs/>
              </w:rPr>
            </w:pPr>
            <w:r w:rsidRPr="00240EB1">
              <w:rPr>
                <w:rFonts w:hint="cs"/>
                <w:b/>
                <w:bCs/>
                <w:cs/>
              </w:rPr>
              <w:t>ครู</w:t>
            </w:r>
          </w:p>
        </w:tc>
      </w:tr>
      <w:tr w:rsidR="00240EB1" w:rsidTr="00240EB1">
        <w:tc>
          <w:tcPr>
            <w:tcW w:w="6062" w:type="dxa"/>
          </w:tcPr>
          <w:p w:rsidR="00240EB1" w:rsidRDefault="00240EB1" w:rsidP="00240EB1">
            <w:r>
              <w:rPr>
                <w:rFonts w:hint="cs"/>
                <w:cs/>
              </w:rPr>
              <w:t>1.  มีความรับผิดชอบต่อการทำงานที่ได้รับมอบหมาย</w:t>
            </w:r>
          </w:p>
        </w:tc>
        <w:tc>
          <w:tcPr>
            <w:tcW w:w="1158" w:type="dxa"/>
          </w:tcPr>
          <w:p w:rsid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240EB1" w:rsidTr="00240EB1">
        <w:tc>
          <w:tcPr>
            <w:tcW w:w="6062" w:type="dxa"/>
          </w:tcPr>
          <w:p w:rsidR="00240EB1" w:rsidRPr="00240EB1" w:rsidRDefault="00240EB1" w:rsidP="00240EB1">
            <w:r>
              <w:rPr>
                <w:rFonts w:hint="cs"/>
                <w:cs/>
              </w:rPr>
              <w:t>2.  ปฏิบัติตนเป็นลูกที่ดีของบิดา มารดา</w:t>
            </w:r>
          </w:p>
        </w:tc>
        <w:tc>
          <w:tcPr>
            <w:tcW w:w="1158" w:type="dxa"/>
          </w:tcPr>
          <w:p w:rsidR="00240EB1" w:rsidRP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240EB1" w:rsidTr="00240EB1">
        <w:tc>
          <w:tcPr>
            <w:tcW w:w="6062" w:type="dxa"/>
          </w:tcPr>
          <w:p w:rsidR="00240EB1" w:rsidRDefault="00240EB1" w:rsidP="00240EB1">
            <w:pPr>
              <w:rPr>
                <w:cs/>
              </w:rPr>
            </w:pPr>
            <w:r>
              <w:t xml:space="preserve">3.  </w:t>
            </w:r>
            <w:r>
              <w:rPr>
                <w:rFonts w:hint="cs"/>
                <w:cs/>
              </w:rPr>
              <w:t>ปฏิบัติตนเป็นศิษย์ที่ดีของครู</w:t>
            </w:r>
          </w:p>
        </w:tc>
        <w:tc>
          <w:tcPr>
            <w:tcW w:w="1158" w:type="dxa"/>
          </w:tcPr>
          <w:p w:rsid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240EB1" w:rsidTr="00240EB1">
        <w:tc>
          <w:tcPr>
            <w:tcW w:w="6062" w:type="dxa"/>
          </w:tcPr>
          <w:p w:rsidR="00240EB1" w:rsidRPr="00240EB1" w:rsidRDefault="00C77992" w:rsidP="00240EB1">
            <w:r>
              <w:rPr>
                <w:rFonts w:hint="cs"/>
                <w:cs/>
              </w:rPr>
              <w:t>4.  รับผิดชอบเรื่องการแต่งกายถูกต้องเหมาะสม</w:t>
            </w:r>
          </w:p>
        </w:tc>
        <w:tc>
          <w:tcPr>
            <w:tcW w:w="1158" w:type="dxa"/>
          </w:tcPr>
          <w:p w:rsid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240EB1" w:rsidTr="00240EB1">
        <w:tc>
          <w:tcPr>
            <w:tcW w:w="6062" w:type="dxa"/>
          </w:tcPr>
          <w:p w:rsidR="00240EB1" w:rsidRPr="00C77992" w:rsidRDefault="00C77992" w:rsidP="00240EB1">
            <w:r>
              <w:rPr>
                <w:rFonts w:hint="cs"/>
                <w:cs/>
              </w:rPr>
              <w:t>5.  เป็นผู้ที่ตรงต่อเวลาในการทำงาน</w:t>
            </w:r>
          </w:p>
        </w:tc>
        <w:tc>
          <w:tcPr>
            <w:tcW w:w="1158" w:type="dxa"/>
          </w:tcPr>
          <w:p w:rsid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240EB1" w:rsidTr="00240EB1">
        <w:tc>
          <w:tcPr>
            <w:tcW w:w="6062" w:type="dxa"/>
          </w:tcPr>
          <w:p w:rsidR="00240EB1" w:rsidRPr="00C77992" w:rsidRDefault="00C77992" w:rsidP="00240EB1">
            <w:r>
              <w:rPr>
                <w:rFonts w:hint="cs"/>
                <w:cs/>
              </w:rPr>
              <w:t>6.  มาโรงเรียนทันเวลาทุกวัน</w:t>
            </w:r>
          </w:p>
        </w:tc>
        <w:tc>
          <w:tcPr>
            <w:tcW w:w="1158" w:type="dxa"/>
          </w:tcPr>
          <w:p w:rsid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240EB1" w:rsidTr="00240EB1">
        <w:tc>
          <w:tcPr>
            <w:tcW w:w="6062" w:type="dxa"/>
          </w:tcPr>
          <w:p w:rsidR="00240EB1" w:rsidRPr="00C77992" w:rsidRDefault="00C77992" w:rsidP="00240EB1">
            <w:r>
              <w:rPr>
                <w:rFonts w:hint="cs"/>
                <w:cs/>
              </w:rPr>
              <w:t>7.  ปฏิบัติตามกฎระเบียบของโรงเรียน</w:t>
            </w:r>
          </w:p>
        </w:tc>
        <w:tc>
          <w:tcPr>
            <w:tcW w:w="1158" w:type="dxa"/>
          </w:tcPr>
          <w:p w:rsid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240EB1" w:rsidTr="00240EB1">
        <w:tc>
          <w:tcPr>
            <w:tcW w:w="6062" w:type="dxa"/>
          </w:tcPr>
          <w:p w:rsidR="00240EB1" w:rsidRPr="00C77992" w:rsidRDefault="00C77992" w:rsidP="00240EB1">
            <w:r>
              <w:rPr>
                <w:rFonts w:hint="cs"/>
                <w:cs/>
              </w:rPr>
              <w:t>8.  รักษาสาธารณสมบัติของโรงเรียน</w:t>
            </w:r>
          </w:p>
        </w:tc>
        <w:tc>
          <w:tcPr>
            <w:tcW w:w="1158" w:type="dxa"/>
          </w:tcPr>
          <w:p w:rsid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240EB1" w:rsidTr="00240EB1">
        <w:tc>
          <w:tcPr>
            <w:tcW w:w="6062" w:type="dxa"/>
          </w:tcPr>
          <w:p w:rsidR="00240EB1" w:rsidRPr="00C77992" w:rsidRDefault="00C77992" w:rsidP="00240EB1">
            <w:pPr>
              <w:rPr>
                <w:cs/>
              </w:rPr>
            </w:pPr>
            <w:r>
              <w:t xml:space="preserve">9.  </w:t>
            </w:r>
            <w:r>
              <w:rPr>
                <w:rFonts w:hint="cs"/>
                <w:cs/>
              </w:rPr>
              <w:t>รักษาความสะอาดในห้องเรียน</w:t>
            </w:r>
          </w:p>
        </w:tc>
        <w:tc>
          <w:tcPr>
            <w:tcW w:w="1158" w:type="dxa"/>
          </w:tcPr>
          <w:p w:rsid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C77992" w:rsidTr="00240EB1">
        <w:tc>
          <w:tcPr>
            <w:tcW w:w="6062" w:type="dxa"/>
          </w:tcPr>
          <w:p w:rsidR="00C77992" w:rsidRPr="00C77992" w:rsidRDefault="00C77992" w:rsidP="00240EB1">
            <w:r>
              <w:rPr>
                <w:rFonts w:hint="cs"/>
                <w:cs/>
              </w:rPr>
              <w:t>10.  ช่วยพ่อแม่ทำงานบ้าน</w:t>
            </w:r>
          </w:p>
        </w:tc>
        <w:tc>
          <w:tcPr>
            <w:tcW w:w="1158" w:type="dxa"/>
          </w:tcPr>
          <w:p w:rsidR="00C77992" w:rsidRDefault="00C77992" w:rsidP="00240EB1"/>
        </w:tc>
        <w:tc>
          <w:tcPr>
            <w:tcW w:w="1158" w:type="dxa"/>
          </w:tcPr>
          <w:p w:rsidR="00C77992" w:rsidRDefault="00C77992" w:rsidP="00240EB1"/>
        </w:tc>
        <w:tc>
          <w:tcPr>
            <w:tcW w:w="1159" w:type="dxa"/>
          </w:tcPr>
          <w:p w:rsidR="00C77992" w:rsidRDefault="00C77992" w:rsidP="00240EB1"/>
        </w:tc>
      </w:tr>
      <w:tr w:rsidR="00240EB1" w:rsidTr="00240EB1">
        <w:tc>
          <w:tcPr>
            <w:tcW w:w="6062" w:type="dxa"/>
          </w:tcPr>
          <w:p w:rsidR="00240EB1" w:rsidRPr="00C77992" w:rsidRDefault="00C77992" w:rsidP="00C7799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เฉลี่ย  (รวม 3 ช่อง  หาร 3)</w:t>
            </w:r>
          </w:p>
        </w:tc>
        <w:tc>
          <w:tcPr>
            <w:tcW w:w="1158" w:type="dxa"/>
          </w:tcPr>
          <w:p w:rsidR="00240EB1" w:rsidRDefault="00240EB1" w:rsidP="00240EB1"/>
        </w:tc>
        <w:tc>
          <w:tcPr>
            <w:tcW w:w="1158" w:type="dxa"/>
          </w:tcPr>
          <w:p w:rsidR="00240EB1" w:rsidRDefault="00240EB1" w:rsidP="00240EB1"/>
        </w:tc>
        <w:tc>
          <w:tcPr>
            <w:tcW w:w="1159" w:type="dxa"/>
          </w:tcPr>
          <w:p w:rsidR="00240EB1" w:rsidRDefault="00240EB1" w:rsidP="00240EB1"/>
        </w:tc>
      </w:tr>
      <w:tr w:rsidR="00C77992" w:rsidTr="00240EB1">
        <w:tc>
          <w:tcPr>
            <w:tcW w:w="6062" w:type="dxa"/>
          </w:tcPr>
          <w:p w:rsidR="00C77992" w:rsidRPr="00C77992" w:rsidRDefault="00C77992" w:rsidP="00C7799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  <w:tc>
          <w:tcPr>
            <w:tcW w:w="1158" w:type="dxa"/>
          </w:tcPr>
          <w:p w:rsidR="00C77992" w:rsidRDefault="00C77992" w:rsidP="00240EB1"/>
        </w:tc>
        <w:tc>
          <w:tcPr>
            <w:tcW w:w="1158" w:type="dxa"/>
          </w:tcPr>
          <w:p w:rsidR="00C77992" w:rsidRDefault="00C77992" w:rsidP="00240EB1"/>
        </w:tc>
        <w:tc>
          <w:tcPr>
            <w:tcW w:w="1159" w:type="dxa"/>
          </w:tcPr>
          <w:p w:rsidR="00C77992" w:rsidRDefault="00C77992" w:rsidP="00240EB1"/>
        </w:tc>
      </w:tr>
      <w:tr w:rsidR="00567EA0" w:rsidTr="00240EB1">
        <w:tc>
          <w:tcPr>
            <w:tcW w:w="6062" w:type="dxa"/>
          </w:tcPr>
          <w:p w:rsidR="00567EA0" w:rsidRDefault="00567EA0" w:rsidP="00C77992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ลงชื่อผู้ประเมิน  </w:t>
            </w:r>
          </w:p>
        </w:tc>
        <w:tc>
          <w:tcPr>
            <w:tcW w:w="1158" w:type="dxa"/>
          </w:tcPr>
          <w:p w:rsidR="00567EA0" w:rsidRDefault="00567EA0" w:rsidP="00240EB1"/>
        </w:tc>
        <w:tc>
          <w:tcPr>
            <w:tcW w:w="1158" w:type="dxa"/>
          </w:tcPr>
          <w:p w:rsidR="00567EA0" w:rsidRDefault="00567EA0" w:rsidP="00240EB1"/>
        </w:tc>
        <w:tc>
          <w:tcPr>
            <w:tcW w:w="1159" w:type="dxa"/>
          </w:tcPr>
          <w:p w:rsidR="00567EA0" w:rsidRDefault="00567EA0" w:rsidP="00240EB1"/>
        </w:tc>
      </w:tr>
    </w:tbl>
    <w:p w:rsidR="00240EB1" w:rsidRPr="00240EB1" w:rsidRDefault="00240EB1" w:rsidP="00240EB1">
      <w:pPr>
        <w:rPr>
          <w:cs/>
        </w:rPr>
      </w:pPr>
    </w:p>
    <w:sectPr w:rsidR="00240EB1" w:rsidRPr="00240EB1" w:rsidSect="007479B4">
      <w:pgSz w:w="11906" w:h="16838"/>
      <w:pgMar w:top="993" w:right="849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186"/>
    <w:multiLevelType w:val="hybridMultilevel"/>
    <w:tmpl w:val="37C0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533EB3"/>
    <w:rsid w:val="00065E9B"/>
    <w:rsid w:val="0012563A"/>
    <w:rsid w:val="0016181A"/>
    <w:rsid w:val="001A4EFB"/>
    <w:rsid w:val="001D38BD"/>
    <w:rsid w:val="00240EB1"/>
    <w:rsid w:val="0028566B"/>
    <w:rsid w:val="00294756"/>
    <w:rsid w:val="003115FE"/>
    <w:rsid w:val="0034700A"/>
    <w:rsid w:val="00382330"/>
    <w:rsid w:val="003B4940"/>
    <w:rsid w:val="00414FFC"/>
    <w:rsid w:val="004A205C"/>
    <w:rsid w:val="00533EB3"/>
    <w:rsid w:val="00567EA0"/>
    <w:rsid w:val="00597E87"/>
    <w:rsid w:val="005A3C4F"/>
    <w:rsid w:val="005A51E8"/>
    <w:rsid w:val="005E3AE8"/>
    <w:rsid w:val="00631395"/>
    <w:rsid w:val="00634011"/>
    <w:rsid w:val="00636F23"/>
    <w:rsid w:val="00645639"/>
    <w:rsid w:val="007479B4"/>
    <w:rsid w:val="007C4961"/>
    <w:rsid w:val="008046FD"/>
    <w:rsid w:val="00924F6C"/>
    <w:rsid w:val="009F41FA"/>
    <w:rsid w:val="00A1181F"/>
    <w:rsid w:val="00AD1F2F"/>
    <w:rsid w:val="00B37A80"/>
    <w:rsid w:val="00BB0F0E"/>
    <w:rsid w:val="00BD4B2D"/>
    <w:rsid w:val="00C77992"/>
    <w:rsid w:val="00CA08B4"/>
    <w:rsid w:val="00CE010A"/>
    <w:rsid w:val="00DC385D"/>
    <w:rsid w:val="00EC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9" type="connector" idref="#_x0000_s1040"/>
        <o:r id="V:Rule10" type="connector" idref="#_x0000_s1044"/>
        <o:r id="V:Rule11" type="connector" idref="#_x0000_s1045"/>
        <o:r id="V:Rule12" type="connector" idref="#_x0000_s1043"/>
        <o:r id="V:Rule13" type="connector" idref="#_x0000_s1046"/>
        <o:r id="V:Rule14" type="connector" idref="#_x0000_s1041"/>
        <o:r id="V:Rule15" type="connector" idref="#_x0000_s1039"/>
        <o:r id="V:Rule16" type="connector" idref="#_x0000_s1042"/>
        <o:r id="V:Rule17" type="connector" idref="#_x0000_s1054"/>
        <o:r id="V:Rule18" type="connector" idref="#_x0000_s1053"/>
        <o:r id="V:Rule19" type="connector" idref="#_x0000_s1052"/>
        <o:r id="V:Rule20" type="connector" idref="#_x0000_s1055"/>
        <o:r id="V:Rule21" type="connector" idref="#_x0000_s1056"/>
        <o:r id="V:Rule22" type="connector" idref="#_x0000_s1057"/>
        <o:r id="V:Rule23" type="connector" idref="#_x0000_s1058"/>
        <o:r id="V:Rule24" type="connector" idref="#_x0000_s1059"/>
        <o:r id="V:Rule25" type="connector" idref="#_x0000_s1060"/>
        <o:r id="V:Rule26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E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81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1A"/>
    <w:rPr>
      <w:rFonts w:ascii="Tahoma" w:hAnsi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479B4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62D0-BACA-4D92-BED7-85AB87F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Corporate Edition</cp:lastModifiedBy>
  <cp:revision>11</cp:revision>
  <dcterms:created xsi:type="dcterms:W3CDTF">2012-09-13T00:33:00Z</dcterms:created>
  <dcterms:modified xsi:type="dcterms:W3CDTF">2002-12-31T22:20:00Z</dcterms:modified>
</cp:coreProperties>
</file>